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32A33" w14:textId="19211D02" w:rsidR="00277604" w:rsidRPr="00884CD4" w:rsidRDefault="0017253F" w:rsidP="00146F85">
      <w:pPr>
        <w:jc w:val="center"/>
        <w:rPr>
          <w:rFonts w:asciiTheme="majorHAnsi" w:hAnsiTheme="majorHAnsi"/>
          <w:b/>
          <w:sz w:val="28"/>
          <w:szCs w:val="28"/>
        </w:rPr>
      </w:pPr>
      <w:r w:rsidRPr="00884CD4">
        <w:rPr>
          <w:rFonts w:asciiTheme="majorHAnsi" w:hAnsiTheme="majorHAnsi"/>
          <w:b/>
          <w:sz w:val="28"/>
          <w:szCs w:val="28"/>
        </w:rPr>
        <w:t xml:space="preserve">TV 10 Olümpiastarti </w:t>
      </w:r>
      <w:r w:rsidR="00FD700B">
        <w:rPr>
          <w:rFonts w:asciiTheme="majorHAnsi" w:hAnsiTheme="majorHAnsi"/>
          <w:b/>
          <w:sz w:val="28"/>
          <w:szCs w:val="28"/>
        </w:rPr>
        <w:t xml:space="preserve">Jõgevamaa </w:t>
      </w:r>
      <w:r w:rsidRPr="00884CD4">
        <w:rPr>
          <w:rFonts w:asciiTheme="majorHAnsi" w:hAnsiTheme="majorHAnsi"/>
          <w:b/>
          <w:sz w:val="28"/>
          <w:szCs w:val="28"/>
        </w:rPr>
        <w:t>I</w:t>
      </w:r>
      <w:r w:rsidR="00CF6730">
        <w:rPr>
          <w:rFonts w:asciiTheme="majorHAnsi" w:hAnsiTheme="majorHAnsi"/>
          <w:b/>
          <w:sz w:val="28"/>
          <w:szCs w:val="28"/>
        </w:rPr>
        <w:t>I</w:t>
      </w:r>
      <w:r w:rsidRPr="00884CD4">
        <w:rPr>
          <w:rFonts w:asciiTheme="majorHAnsi" w:hAnsiTheme="majorHAnsi"/>
          <w:b/>
          <w:sz w:val="28"/>
          <w:szCs w:val="28"/>
        </w:rPr>
        <w:t xml:space="preserve"> etapp</w:t>
      </w:r>
      <w:r w:rsidR="001B0F4D">
        <w:rPr>
          <w:rFonts w:asciiTheme="majorHAnsi" w:hAnsiTheme="majorHAnsi"/>
          <w:b/>
          <w:sz w:val="28"/>
          <w:szCs w:val="28"/>
        </w:rPr>
        <w:t xml:space="preserve"> 202</w:t>
      </w:r>
      <w:r w:rsidR="00202655">
        <w:rPr>
          <w:rFonts w:asciiTheme="majorHAnsi" w:hAnsiTheme="majorHAnsi"/>
          <w:b/>
          <w:sz w:val="28"/>
          <w:szCs w:val="28"/>
        </w:rPr>
        <w:t>5</w:t>
      </w:r>
      <w:r w:rsidR="001B0F4D">
        <w:rPr>
          <w:rFonts w:asciiTheme="majorHAnsi" w:hAnsiTheme="majorHAnsi"/>
          <w:b/>
          <w:sz w:val="28"/>
          <w:szCs w:val="28"/>
        </w:rPr>
        <w:t>/2</w:t>
      </w:r>
      <w:r w:rsidR="00202655">
        <w:rPr>
          <w:rFonts w:asciiTheme="majorHAnsi" w:hAnsiTheme="majorHAnsi"/>
          <w:b/>
          <w:sz w:val="28"/>
          <w:szCs w:val="28"/>
        </w:rPr>
        <w:t>6</w:t>
      </w:r>
    </w:p>
    <w:p w14:paraId="7FC32A34" w14:textId="7EFA9721" w:rsidR="0017253F" w:rsidRDefault="00202655" w:rsidP="0017253F">
      <w:pPr>
        <w:contextualSpacing/>
        <w:jc w:val="right"/>
      </w:pPr>
      <w:r>
        <w:t>05</w:t>
      </w:r>
      <w:r w:rsidR="001B0F4D">
        <w:t xml:space="preserve">. </w:t>
      </w:r>
      <w:r>
        <w:t>märts</w:t>
      </w:r>
      <w:r w:rsidR="001B0F4D">
        <w:t xml:space="preserve"> 202</w:t>
      </w:r>
      <w:r>
        <w:t>6</w:t>
      </w:r>
      <w:r w:rsidR="00C5060F">
        <w:t>,</w:t>
      </w:r>
      <w:r w:rsidR="007050E6">
        <w:t xml:space="preserve"> Jõgeva Spordihoone</w:t>
      </w:r>
    </w:p>
    <w:p w14:paraId="7FC32A35" w14:textId="77777777" w:rsidR="0017253F" w:rsidRDefault="0017253F" w:rsidP="0017253F"/>
    <w:p w14:paraId="7FC32A41" w14:textId="77777777" w:rsidR="0017253F" w:rsidRPr="00B92F33" w:rsidRDefault="0017253F" w:rsidP="007C507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spacing w:after="0"/>
        <w:contextualSpacing/>
      </w:pPr>
      <w:r w:rsidRPr="00CF62CB">
        <w:rPr>
          <w:b/>
          <w:u w:val="single"/>
        </w:rPr>
        <w:t xml:space="preserve">PV </w:t>
      </w:r>
      <w:r w:rsidR="00637B79">
        <w:rPr>
          <w:b/>
          <w:u w:val="single"/>
        </w:rPr>
        <w:t>kaugushüpe</w:t>
      </w:r>
    </w:p>
    <w:p w14:paraId="7FC32A44" w14:textId="33F8BFBF" w:rsidR="00637B79" w:rsidRDefault="007C0412" w:rsidP="004B61D7">
      <w:pPr>
        <w:pStyle w:val="Loendilik"/>
        <w:numPr>
          <w:ilvl w:val="0"/>
          <w:numId w:val="32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proofErr w:type="spellStart"/>
      <w:r>
        <w:t>Jako</w:t>
      </w:r>
      <w:proofErr w:type="spellEnd"/>
      <w:r>
        <w:t xml:space="preserve"> Lehtmets</w:t>
      </w:r>
      <w:r w:rsidR="00CC5CA8">
        <w:tab/>
      </w:r>
      <w:r w:rsidR="00CC5CA8">
        <w:tab/>
      </w:r>
      <w:r w:rsidR="00CC5CA8">
        <w:tab/>
      </w:r>
      <w:r w:rsidR="00854039">
        <w:t>22.01.2013</w:t>
      </w:r>
      <w:r w:rsidR="00CC5CA8">
        <w:tab/>
      </w:r>
      <w:r w:rsidR="00854039">
        <w:t>Jõgeva PK</w:t>
      </w:r>
      <w:r w:rsidR="00854039">
        <w:tab/>
      </w:r>
      <w:r w:rsidR="00854039">
        <w:tab/>
      </w:r>
      <w:r w:rsidR="00CC5CA8">
        <w:tab/>
      </w:r>
      <w:r w:rsidR="0079664D">
        <w:t>4.93</w:t>
      </w:r>
    </w:p>
    <w:p w14:paraId="22B9532D" w14:textId="3A6992FD" w:rsidR="007A663E" w:rsidRDefault="007A663E" w:rsidP="007A663E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4.74</w:t>
      </w:r>
      <w:r>
        <w:tab/>
        <w:t>4.93</w:t>
      </w:r>
      <w:r>
        <w:tab/>
        <w:t>4.51</w:t>
      </w:r>
      <w:r>
        <w:tab/>
        <w:t>4.76</w:t>
      </w:r>
      <w:r>
        <w:tab/>
        <w:t>X</w:t>
      </w:r>
      <w:r>
        <w:tab/>
      </w:r>
      <w:r w:rsidR="00FF05D6">
        <w:t>4.60</w:t>
      </w:r>
    </w:p>
    <w:p w14:paraId="7FC32A46" w14:textId="4464EB12" w:rsidR="00365EF3" w:rsidRDefault="007C0412" w:rsidP="004B61D7">
      <w:pPr>
        <w:pStyle w:val="Loendilik"/>
        <w:numPr>
          <w:ilvl w:val="0"/>
          <w:numId w:val="32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>Mattias Läänesaar</w:t>
      </w:r>
      <w:r>
        <w:tab/>
      </w:r>
      <w:r>
        <w:tab/>
      </w:r>
      <w:r>
        <w:tab/>
        <w:t>08.04.2013</w:t>
      </w:r>
      <w:r>
        <w:tab/>
        <w:t>Laiuse Jaan Poska PK</w:t>
      </w:r>
      <w:r w:rsidR="00CC5CA8">
        <w:tab/>
        <w:t>4.</w:t>
      </w:r>
      <w:r w:rsidR="001444DE">
        <w:t>49</w:t>
      </w:r>
    </w:p>
    <w:p w14:paraId="7FC32A47" w14:textId="3BAAAB32" w:rsidR="00365EF3" w:rsidRDefault="00CC5CA8" w:rsidP="001444DE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4</w:t>
      </w:r>
      <w:r w:rsidR="001444DE">
        <w:t>.49</w:t>
      </w:r>
      <w:r w:rsidR="001444DE">
        <w:tab/>
        <w:t>4.28</w:t>
      </w:r>
      <w:r w:rsidR="001444DE">
        <w:tab/>
      </w:r>
      <w:r w:rsidR="00986251">
        <w:t>4.29</w:t>
      </w:r>
      <w:r w:rsidR="00986251">
        <w:tab/>
        <w:t>4.28</w:t>
      </w:r>
      <w:r w:rsidR="00986251">
        <w:tab/>
        <w:t>4.14</w:t>
      </w:r>
      <w:r w:rsidR="00986251">
        <w:tab/>
        <w:t>4.45</w:t>
      </w:r>
    </w:p>
    <w:p w14:paraId="7FC32A48" w14:textId="5692A317" w:rsidR="00365EF3" w:rsidRDefault="00986251" w:rsidP="004B61D7">
      <w:pPr>
        <w:pStyle w:val="Loendilik"/>
        <w:numPr>
          <w:ilvl w:val="0"/>
          <w:numId w:val="32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 xml:space="preserve">Darius </w:t>
      </w:r>
      <w:proofErr w:type="spellStart"/>
      <w:r>
        <w:t>Morten</w:t>
      </w:r>
      <w:proofErr w:type="spellEnd"/>
      <w:r>
        <w:t xml:space="preserve"> Lüüs</w:t>
      </w:r>
      <w:r>
        <w:tab/>
      </w:r>
      <w:r>
        <w:tab/>
        <w:t>26.06.2013</w:t>
      </w:r>
      <w:r>
        <w:tab/>
        <w:t>Jõgeva PK</w:t>
      </w:r>
      <w:r>
        <w:tab/>
      </w:r>
      <w:r w:rsidR="00CC5CA8">
        <w:tab/>
      </w:r>
      <w:r w:rsidR="00CC5CA8">
        <w:tab/>
        <w:t>4.</w:t>
      </w:r>
      <w:r w:rsidR="0057352F">
        <w:t>18</w:t>
      </w:r>
    </w:p>
    <w:p w14:paraId="5326C64C" w14:textId="20DAE986" w:rsidR="00FF05D6" w:rsidRDefault="009D3653" w:rsidP="009D3653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4.00</w:t>
      </w:r>
      <w:r>
        <w:tab/>
        <w:t>3.51</w:t>
      </w:r>
      <w:r>
        <w:tab/>
        <w:t>4.02</w:t>
      </w:r>
      <w:r>
        <w:tab/>
        <w:t>3.96</w:t>
      </w:r>
      <w:r>
        <w:tab/>
        <w:t>4.18</w:t>
      </w:r>
      <w:r>
        <w:tab/>
        <w:t>4.08</w:t>
      </w:r>
    </w:p>
    <w:p w14:paraId="7FC32A4A" w14:textId="1C1E104C" w:rsidR="00365EF3" w:rsidRDefault="009326E6" w:rsidP="004B61D7">
      <w:pPr>
        <w:pStyle w:val="Loendilik"/>
        <w:numPr>
          <w:ilvl w:val="0"/>
          <w:numId w:val="32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>Carl Koppe</w:t>
      </w:r>
      <w:r w:rsidR="00C533A3">
        <w:t>l</w:t>
      </w:r>
      <w:r w:rsidR="00C533A3">
        <w:tab/>
      </w:r>
      <w:r w:rsidR="00C533A3">
        <w:tab/>
      </w:r>
      <w:r w:rsidR="00C533A3">
        <w:tab/>
      </w:r>
      <w:r w:rsidR="00C533A3">
        <w:tab/>
        <w:t>10.07.2013</w:t>
      </w:r>
      <w:r w:rsidR="00C533A3">
        <w:tab/>
        <w:t>Laiuse Jaan Poska PK</w:t>
      </w:r>
      <w:r w:rsidR="00CC5CA8">
        <w:tab/>
        <w:t>3.</w:t>
      </w:r>
      <w:r w:rsidR="00DE298D">
        <w:t>80</w:t>
      </w:r>
    </w:p>
    <w:p w14:paraId="7FC32A4B" w14:textId="7D9F3FF8" w:rsidR="00365EF3" w:rsidRDefault="00DE298D" w:rsidP="00DE298D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3.69</w:t>
      </w:r>
      <w:r>
        <w:tab/>
        <w:t>3.80</w:t>
      </w:r>
      <w:r>
        <w:tab/>
        <w:t>3.78</w:t>
      </w:r>
      <w:r>
        <w:tab/>
        <w:t>3.72</w:t>
      </w:r>
      <w:r>
        <w:tab/>
        <w:t>X</w:t>
      </w:r>
      <w:r>
        <w:tab/>
        <w:t>3.70</w:t>
      </w:r>
    </w:p>
    <w:p w14:paraId="7FC32A50" w14:textId="7B4D862C" w:rsidR="0017253F" w:rsidRDefault="0017253F" w:rsidP="007C507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spacing w:after="0"/>
        <w:contextualSpacing/>
      </w:pPr>
      <w:r w:rsidRPr="00CF62CB">
        <w:rPr>
          <w:b/>
          <w:u w:val="single"/>
        </w:rPr>
        <w:t xml:space="preserve">TV 60m </w:t>
      </w:r>
      <w:proofErr w:type="spellStart"/>
      <w:r w:rsidR="00365EF3">
        <w:rPr>
          <w:b/>
          <w:u w:val="single"/>
        </w:rPr>
        <w:t>tj</w:t>
      </w:r>
      <w:proofErr w:type="spellEnd"/>
      <w:r w:rsidR="00365EF3">
        <w:rPr>
          <w:b/>
          <w:u w:val="single"/>
        </w:rPr>
        <w:t xml:space="preserve"> </w:t>
      </w:r>
      <w:r w:rsidRPr="00CF62CB">
        <w:rPr>
          <w:b/>
          <w:u w:val="single"/>
        </w:rPr>
        <w:t>finaal</w:t>
      </w:r>
      <w:r w:rsidR="00900A83">
        <w:rPr>
          <w:b/>
          <w:u w:val="single"/>
        </w:rPr>
        <w:t xml:space="preserve"> </w:t>
      </w:r>
      <w:r w:rsidR="00354BC0">
        <w:rPr>
          <w:b/>
          <w:u w:val="single"/>
        </w:rPr>
        <w:t>76,2</w:t>
      </w:r>
      <w:r w:rsidR="005F18D9">
        <w:rPr>
          <w:b/>
          <w:u w:val="single"/>
        </w:rPr>
        <w:t>/7,50</w:t>
      </w:r>
    </w:p>
    <w:p w14:paraId="7FC32A51" w14:textId="0284DD2C" w:rsidR="00195F42" w:rsidRDefault="00902768" w:rsidP="007C507F">
      <w:pPr>
        <w:pStyle w:val="Loendilik"/>
        <w:numPr>
          <w:ilvl w:val="0"/>
          <w:numId w:val="13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proofErr w:type="spellStart"/>
      <w:r>
        <w:t>Janete</w:t>
      </w:r>
      <w:proofErr w:type="spellEnd"/>
      <w:r>
        <w:t xml:space="preserve"> Lehtmets</w:t>
      </w:r>
      <w:r>
        <w:tab/>
      </w:r>
      <w:r>
        <w:tab/>
      </w:r>
      <w:r>
        <w:tab/>
      </w:r>
      <w:r w:rsidR="008434A1">
        <w:t>03.07.2013</w:t>
      </w:r>
      <w:r w:rsidR="00F95E3B">
        <w:tab/>
        <w:t>Jõgeva PK</w:t>
      </w:r>
      <w:r w:rsidR="00F95E3B">
        <w:tab/>
      </w:r>
      <w:r w:rsidR="00B93EB9">
        <w:tab/>
      </w:r>
      <w:r w:rsidR="007C507F">
        <w:tab/>
      </w:r>
      <w:r w:rsidR="00F95E3B">
        <w:t>1</w:t>
      </w:r>
      <w:r w:rsidR="008434A1">
        <w:t>1,11</w:t>
      </w:r>
    </w:p>
    <w:p w14:paraId="7FC32A52" w14:textId="24736D6B" w:rsidR="00F95E3B" w:rsidRDefault="008434A1" w:rsidP="007C507F">
      <w:pPr>
        <w:pStyle w:val="Loendilik"/>
        <w:numPr>
          <w:ilvl w:val="0"/>
          <w:numId w:val="13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proofErr w:type="spellStart"/>
      <w:r>
        <w:t>Helsbeth</w:t>
      </w:r>
      <w:proofErr w:type="spellEnd"/>
      <w:r>
        <w:t xml:space="preserve"> </w:t>
      </w:r>
      <w:proofErr w:type="spellStart"/>
      <w:r>
        <w:t>Nigul</w:t>
      </w:r>
      <w:proofErr w:type="spellEnd"/>
      <w:r>
        <w:tab/>
      </w:r>
      <w:r>
        <w:tab/>
      </w:r>
      <w:r>
        <w:tab/>
        <w:t>14.07.2013</w:t>
      </w:r>
      <w:r>
        <w:tab/>
        <w:t>Avinurme G</w:t>
      </w:r>
      <w:r w:rsidR="00F95E3B">
        <w:tab/>
      </w:r>
      <w:r w:rsidR="00F95E3B">
        <w:tab/>
      </w:r>
      <w:r w:rsidR="00F95E3B">
        <w:tab/>
        <w:t>12,</w:t>
      </w:r>
      <w:r w:rsidR="004769F2">
        <w:t>42</w:t>
      </w:r>
    </w:p>
    <w:p w14:paraId="7FC32A54" w14:textId="09E13968" w:rsidR="00F95E3B" w:rsidRDefault="004769F2" w:rsidP="001B2CF7">
      <w:pPr>
        <w:pStyle w:val="Loendilik"/>
        <w:numPr>
          <w:ilvl w:val="0"/>
          <w:numId w:val="13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proofErr w:type="spellStart"/>
      <w:r>
        <w:t>Lisandra</w:t>
      </w:r>
      <w:proofErr w:type="spellEnd"/>
      <w:r>
        <w:t xml:space="preserve"> Parts</w:t>
      </w:r>
      <w:r>
        <w:tab/>
      </w:r>
      <w:r>
        <w:tab/>
      </w:r>
      <w:r>
        <w:tab/>
        <w:t>03.01.2013</w:t>
      </w:r>
      <w:r>
        <w:tab/>
        <w:t>Avinurme G</w:t>
      </w:r>
      <w:r w:rsidR="00F95E3B">
        <w:tab/>
      </w:r>
      <w:r w:rsidR="00F95E3B">
        <w:tab/>
      </w:r>
      <w:r w:rsidR="00F95E3B">
        <w:tab/>
        <w:t>1</w:t>
      </w:r>
      <w:r>
        <w:t>2,55</w:t>
      </w:r>
    </w:p>
    <w:p w14:paraId="7FC32A55" w14:textId="77777777" w:rsidR="0017253F" w:rsidRPr="00B92F33" w:rsidRDefault="0017253F" w:rsidP="007C507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spacing w:after="0"/>
        <w:contextualSpacing/>
      </w:pPr>
      <w:r w:rsidRPr="00CF62CB">
        <w:rPr>
          <w:b/>
          <w:u w:val="single"/>
        </w:rPr>
        <w:t xml:space="preserve">TV </w:t>
      </w:r>
      <w:r w:rsidR="00152869">
        <w:rPr>
          <w:b/>
          <w:u w:val="single"/>
        </w:rPr>
        <w:t>teivashüpe</w:t>
      </w:r>
    </w:p>
    <w:p w14:paraId="7FC32A56" w14:textId="0374A075" w:rsidR="00881321" w:rsidRDefault="001B2CF7" w:rsidP="007C507F">
      <w:pPr>
        <w:pStyle w:val="Loendilik"/>
        <w:numPr>
          <w:ilvl w:val="0"/>
          <w:numId w:val="5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>Kirke Lehtla</w:t>
      </w:r>
      <w:r>
        <w:tab/>
      </w:r>
      <w:r>
        <w:tab/>
      </w:r>
      <w:r>
        <w:tab/>
      </w:r>
      <w:r>
        <w:tab/>
        <w:t>16.01.2013</w:t>
      </w:r>
      <w:r>
        <w:tab/>
        <w:t>Jõgeva PK</w:t>
      </w:r>
      <w:r w:rsidR="00881321">
        <w:tab/>
      </w:r>
      <w:r w:rsidR="00881321">
        <w:tab/>
      </w:r>
      <w:r w:rsidR="007C507F">
        <w:tab/>
      </w:r>
      <w:r w:rsidR="00740919">
        <w:t>2.30</w:t>
      </w:r>
    </w:p>
    <w:p w14:paraId="7FC32A57" w14:textId="5222926D" w:rsidR="00881321" w:rsidRDefault="00740919" w:rsidP="00740919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2.00</w:t>
      </w:r>
      <w:r w:rsidR="00881321">
        <w:tab/>
      </w:r>
      <w:r w:rsidR="006F2CFC">
        <w:t>2.10</w:t>
      </w:r>
      <w:r w:rsidR="006F2CFC">
        <w:tab/>
        <w:t>2.20</w:t>
      </w:r>
      <w:r w:rsidR="006F2CFC">
        <w:tab/>
        <w:t>2.30</w:t>
      </w:r>
      <w:r w:rsidR="006F2CFC">
        <w:tab/>
        <w:t>2.40</w:t>
      </w:r>
    </w:p>
    <w:p w14:paraId="13F68497" w14:textId="23263990" w:rsidR="0018239D" w:rsidRDefault="00712FC0" w:rsidP="00740919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O</w:t>
      </w:r>
      <w:r>
        <w:tab/>
      </w:r>
      <w:proofErr w:type="spellStart"/>
      <w:r>
        <w:t>O</w:t>
      </w:r>
      <w:proofErr w:type="spellEnd"/>
      <w:r>
        <w:tab/>
      </w:r>
      <w:proofErr w:type="spellStart"/>
      <w:r>
        <w:t>O</w:t>
      </w:r>
      <w:proofErr w:type="spellEnd"/>
      <w:r>
        <w:tab/>
      </w:r>
      <w:proofErr w:type="spellStart"/>
      <w:r>
        <w:t>O</w:t>
      </w:r>
      <w:proofErr w:type="spellEnd"/>
      <w:r>
        <w:tab/>
        <w:t>XXX</w:t>
      </w:r>
    </w:p>
    <w:p w14:paraId="7FC32A5B" w14:textId="3B60A806" w:rsidR="00EC1C3C" w:rsidRDefault="0017253F" w:rsidP="00C43A75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spacing w:after="0"/>
        <w:contextualSpacing/>
      </w:pPr>
      <w:r w:rsidRPr="00CF62CB">
        <w:rPr>
          <w:b/>
          <w:u w:val="single"/>
        </w:rPr>
        <w:t xml:space="preserve">PN 60m </w:t>
      </w:r>
      <w:proofErr w:type="spellStart"/>
      <w:r w:rsidR="00881321">
        <w:rPr>
          <w:b/>
          <w:u w:val="single"/>
        </w:rPr>
        <w:t>tj</w:t>
      </w:r>
      <w:proofErr w:type="spellEnd"/>
      <w:r w:rsidR="00881321">
        <w:rPr>
          <w:b/>
          <w:u w:val="single"/>
        </w:rPr>
        <w:t xml:space="preserve"> </w:t>
      </w:r>
      <w:r w:rsidRPr="00CF62CB">
        <w:rPr>
          <w:b/>
          <w:u w:val="single"/>
        </w:rPr>
        <w:t>finaal</w:t>
      </w:r>
      <w:r w:rsidR="005F18D9">
        <w:rPr>
          <w:b/>
          <w:u w:val="single"/>
        </w:rPr>
        <w:t xml:space="preserve"> </w:t>
      </w:r>
      <w:r w:rsidR="00D73329">
        <w:rPr>
          <w:b/>
          <w:u w:val="single"/>
        </w:rPr>
        <w:t>60,0/7,50</w:t>
      </w:r>
    </w:p>
    <w:p w14:paraId="7FC32A5C" w14:textId="3A1E8A37" w:rsidR="00483258" w:rsidRDefault="006D0326" w:rsidP="007C507F">
      <w:pPr>
        <w:pStyle w:val="Loendilik"/>
        <w:numPr>
          <w:ilvl w:val="0"/>
          <w:numId w:val="7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>Aleksand</w:t>
      </w:r>
      <w:r w:rsidR="00320AC1">
        <w:t>e</w:t>
      </w:r>
      <w:r>
        <w:t>r Kruup</w:t>
      </w:r>
      <w:r>
        <w:tab/>
      </w:r>
      <w:r w:rsidR="00EC1C3C">
        <w:tab/>
      </w:r>
      <w:r w:rsidR="00EC1C3C">
        <w:tab/>
        <w:t>11.04.2014</w:t>
      </w:r>
      <w:r w:rsidR="00EC1C3C">
        <w:tab/>
        <w:t>Avinurme G</w:t>
      </w:r>
      <w:r w:rsidR="00EC1C3C">
        <w:tab/>
      </w:r>
      <w:r w:rsidR="00EC1C3C">
        <w:tab/>
      </w:r>
      <w:r w:rsidR="007C507F">
        <w:tab/>
      </w:r>
      <w:r w:rsidR="00C43A75">
        <w:t>1</w:t>
      </w:r>
      <w:r w:rsidR="00BA5C48">
        <w:t>0</w:t>
      </w:r>
      <w:r w:rsidR="00C43A75">
        <w:t>,</w:t>
      </w:r>
      <w:r w:rsidR="00BA5C48">
        <w:t>31</w:t>
      </w:r>
      <w:r w:rsidR="00C43A75">
        <w:tab/>
      </w:r>
      <w:r w:rsidR="00C43A75">
        <w:tab/>
        <w:t>A</w:t>
      </w:r>
    </w:p>
    <w:p w14:paraId="7FC32A5D" w14:textId="0DCC4BC0" w:rsidR="00C43A75" w:rsidRDefault="00BA5C48" w:rsidP="007C507F">
      <w:pPr>
        <w:pStyle w:val="Loendilik"/>
        <w:numPr>
          <w:ilvl w:val="0"/>
          <w:numId w:val="7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proofErr w:type="spellStart"/>
      <w:r>
        <w:t>Edmund</w:t>
      </w:r>
      <w:proofErr w:type="spellEnd"/>
      <w:r>
        <w:t xml:space="preserve"> Laine</w:t>
      </w:r>
      <w:r>
        <w:tab/>
      </w:r>
      <w:r>
        <w:tab/>
      </w:r>
      <w:r>
        <w:tab/>
        <w:t>05.05.2014</w:t>
      </w:r>
      <w:r>
        <w:tab/>
        <w:t>Avinurme G</w:t>
      </w:r>
      <w:r>
        <w:tab/>
      </w:r>
      <w:r w:rsidR="00C43A75">
        <w:tab/>
      </w:r>
      <w:r w:rsidR="00C43A75">
        <w:tab/>
        <w:t>11,</w:t>
      </w:r>
      <w:r w:rsidR="0076466D">
        <w:t>43</w:t>
      </w:r>
      <w:r w:rsidR="00C43A75">
        <w:tab/>
      </w:r>
      <w:r w:rsidR="00C43A75">
        <w:tab/>
        <w:t>A</w:t>
      </w:r>
    </w:p>
    <w:p w14:paraId="7FC32A5E" w14:textId="2D886BAA" w:rsidR="00C43A75" w:rsidRDefault="00C43A75" w:rsidP="007C507F">
      <w:pPr>
        <w:pStyle w:val="Loendilik"/>
        <w:numPr>
          <w:ilvl w:val="0"/>
          <w:numId w:val="7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>Martin Jõemägi</w:t>
      </w:r>
      <w:r>
        <w:tab/>
      </w:r>
      <w:r>
        <w:tab/>
      </w:r>
      <w:r>
        <w:tab/>
        <w:t>03.02.2014</w:t>
      </w:r>
      <w:r>
        <w:tab/>
        <w:t>Avinurme G</w:t>
      </w:r>
      <w:r>
        <w:tab/>
      </w:r>
      <w:r>
        <w:tab/>
      </w:r>
      <w:r>
        <w:tab/>
        <w:t>11,</w:t>
      </w:r>
      <w:r w:rsidR="0076466D">
        <w:t>44</w:t>
      </w:r>
      <w:r>
        <w:tab/>
      </w:r>
      <w:r>
        <w:tab/>
        <w:t>A</w:t>
      </w:r>
    </w:p>
    <w:p w14:paraId="7FC32A5F" w14:textId="349D23D1" w:rsidR="00C43A75" w:rsidRDefault="0076466D" w:rsidP="007C507F">
      <w:pPr>
        <w:pStyle w:val="Loendilik"/>
        <w:numPr>
          <w:ilvl w:val="0"/>
          <w:numId w:val="7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>Johan Põldoja</w:t>
      </w:r>
      <w:r>
        <w:tab/>
      </w:r>
      <w:r>
        <w:tab/>
      </w:r>
      <w:r>
        <w:tab/>
        <w:t>20.01.2015</w:t>
      </w:r>
      <w:r>
        <w:tab/>
        <w:t>Avinurme G</w:t>
      </w:r>
      <w:r w:rsidR="00C43A75">
        <w:tab/>
      </w:r>
      <w:r w:rsidR="00C43A75">
        <w:tab/>
      </w:r>
      <w:r w:rsidR="00C43A75">
        <w:tab/>
        <w:t>1</w:t>
      </w:r>
      <w:r w:rsidR="004F4B0F">
        <w:t>2,04</w:t>
      </w:r>
      <w:r w:rsidR="00C43A75">
        <w:tab/>
      </w:r>
      <w:r w:rsidR="00C43A75">
        <w:tab/>
        <w:t>A</w:t>
      </w:r>
    </w:p>
    <w:p w14:paraId="7FC32A60" w14:textId="5C67764E" w:rsidR="00C43A75" w:rsidRDefault="004F4B0F" w:rsidP="007C507F">
      <w:pPr>
        <w:pStyle w:val="Loendilik"/>
        <w:numPr>
          <w:ilvl w:val="0"/>
          <w:numId w:val="7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proofErr w:type="spellStart"/>
      <w:r>
        <w:t>Mirko</w:t>
      </w:r>
      <w:proofErr w:type="spellEnd"/>
      <w:r>
        <w:t xml:space="preserve"> </w:t>
      </w:r>
      <w:proofErr w:type="spellStart"/>
      <w:r>
        <w:t>Mändla</w:t>
      </w:r>
      <w:proofErr w:type="spellEnd"/>
      <w:r>
        <w:tab/>
      </w:r>
      <w:r>
        <w:tab/>
      </w:r>
      <w:r>
        <w:tab/>
        <w:t>02.09.2014</w:t>
      </w:r>
      <w:r>
        <w:tab/>
        <w:t>Avinurme G</w:t>
      </w:r>
      <w:r w:rsidR="00C43A75">
        <w:tab/>
      </w:r>
      <w:r w:rsidR="00C43A75">
        <w:tab/>
      </w:r>
      <w:r w:rsidR="00C43A75">
        <w:tab/>
        <w:t>12,</w:t>
      </w:r>
      <w:r w:rsidR="00096418">
        <w:t>07</w:t>
      </w:r>
      <w:r w:rsidR="00C43A75">
        <w:tab/>
      </w:r>
      <w:r w:rsidR="00C43A75">
        <w:tab/>
        <w:t>B</w:t>
      </w:r>
    </w:p>
    <w:p w14:paraId="7FC32A61" w14:textId="5466A591" w:rsidR="00C43A75" w:rsidRDefault="00096418" w:rsidP="007C507F">
      <w:pPr>
        <w:pStyle w:val="Loendilik"/>
        <w:numPr>
          <w:ilvl w:val="0"/>
          <w:numId w:val="7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proofErr w:type="spellStart"/>
      <w:r>
        <w:t>Ron</w:t>
      </w:r>
      <w:proofErr w:type="spellEnd"/>
      <w:r>
        <w:t xml:space="preserve"> Ilm</w:t>
      </w:r>
      <w:r>
        <w:tab/>
      </w:r>
      <w:r>
        <w:tab/>
      </w:r>
      <w:r>
        <w:tab/>
      </w:r>
      <w:r>
        <w:tab/>
        <w:t>06.12.2014</w:t>
      </w:r>
      <w:r>
        <w:tab/>
        <w:t>Laiuse Jaan Poska PK</w:t>
      </w:r>
      <w:r w:rsidR="00C43A75">
        <w:tab/>
        <w:t>12,</w:t>
      </w:r>
      <w:r w:rsidR="003A048A">
        <w:t>09</w:t>
      </w:r>
      <w:r w:rsidR="00C43A75">
        <w:tab/>
      </w:r>
      <w:r w:rsidR="00C43A75">
        <w:tab/>
        <w:t>B</w:t>
      </w:r>
    </w:p>
    <w:p w14:paraId="7FC32A62" w14:textId="56456690" w:rsidR="00C43A75" w:rsidRDefault="003A048A" w:rsidP="007C507F">
      <w:pPr>
        <w:pStyle w:val="Loendilik"/>
        <w:numPr>
          <w:ilvl w:val="0"/>
          <w:numId w:val="7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proofErr w:type="spellStart"/>
      <w:r>
        <w:t>Riko</w:t>
      </w:r>
      <w:proofErr w:type="spellEnd"/>
      <w:r>
        <w:t xml:space="preserve"> Põdersalu</w:t>
      </w:r>
      <w:r>
        <w:tab/>
      </w:r>
      <w:r>
        <w:tab/>
      </w:r>
      <w:r>
        <w:tab/>
      </w:r>
      <w:r w:rsidR="003A015C">
        <w:t>13.01.2014</w:t>
      </w:r>
      <w:r>
        <w:tab/>
      </w:r>
      <w:r w:rsidR="000F104F">
        <w:t>Sadala</w:t>
      </w:r>
      <w:r>
        <w:t xml:space="preserve"> PK</w:t>
      </w:r>
      <w:r>
        <w:tab/>
      </w:r>
      <w:r w:rsidR="00C43A75">
        <w:tab/>
      </w:r>
      <w:r w:rsidR="00C43A75">
        <w:tab/>
        <w:t>12,</w:t>
      </w:r>
      <w:r>
        <w:t>63</w:t>
      </w:r>
      <w:r w:rsidR="00C43A75">
        <w:tab/>
      </w:r>
      <w:r w:rsidR="00C43A75">
        <w:tab/>
        <w:t>B</w:t>
      </w:r>
    </w:p>
    <w:p w14:paraId="7FC32A63" w14:textId="440398CD" w:rsidR="00C43A75" w:rsidRDefault="0072622D" w:rsidP="007C507F">
      <w:pPr>
        <w:pStyle w:val="Loendilik"/>
        <w:numPr>
          <w:ilvl w:val="0"/>
          <w:numId w:val="7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 xml:space="preserve">Oliver Kustav </w:t>
      </w:r>
      <w:proofErr w:type="spellStart"/>
      <w:r>
        <w:t>Rosar</w:t>
      </w:r>
      <w:proofErr w:type="spellEnd"/>
      <w:r>
        <w:tab/>
      </w:r>
      <w:r>
        <w:tab/>
        <w:t>28.04.2016</w:t>
      </w:r>
      <w:r>
        <w:tab/>
        <w:t>Avinurme G</w:t>
      </w:r>
      <w:r w:rsidR="0001289A">
        <w:tab/>
      </w:r>
      <w:r w:rsidR="0001289A">
        <w:tab/>
      </w:r>
      <w:r w:rsidR="0001289A">
        <w:tab/>
        <w:t>1</w:t>
      </w:r>
      <w:r>
        <w:t>2,64</w:t>
      </w:r>
      <w:r w:rsidR="0001289A">
        <w:tab/>
      </w:r>
      <w:r w:rsidR="0001289A">
        <w:tab/>
        <w:t>B</w:t>
      </w:r>
    </w:p>
    <w:p w14:paraId="7FC32A64" w14:textId="3A1CEB84" w:rsidR="0017253F" w:rsidRDefault="0017253F" w:rsidP="007C507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spacing w:after="0"/>
        <w:contextualSpacing/>
      </w:pPr>
      <w:r w:rsidRPr="00CF62CB">
        <w:rPr>
          <w:b/>
          <w:u w:val="single"/>
        </w:rPr>
        <w:t xml:space="preserve">PN 60m </w:t>
      </w:r>
      <w:proofErr w:type="spellStart"/>
      <w:r w:rsidR="00881321">
        <w:rPr>
          <w:b/>
          <w:u w:val="single"/>
        </w:rPr>
        <w:t>tj</w:t>
      </w:r>
      <w:proofErr w:type="spellEnd"/>
      <w:r w:rsidR="00881321">
        <w:rPr>
          <w:b/>
          <w:u w:val="single"/>
        </w:rPr>
        <w:t xml:space="preserve"> </w:t>
      </w:r>
      <w:r w:rsidRPr="00CF62CB">
        <w:rPr>
          <w:b/>
          <w:u w:val="single"/>
        </w:rPr>
        <w:t>eeljooksud</w:t>
      </w:r>
      <w:r w:rsidR="0043380F">
        <w:rPr>
          <w:b/>
          <w:u w:val="single"/>
        </w:rPr>
        <w:t xml:space="preserve"> 60,0/7,50</w:t>
      </w:r>
    </w:p>
    <w:p w14:paraId="7FC32A65" w14:textId="7DF994C1" w:rsidR="00C73DFE" w:rsidRDefault="00C73DFE" w:rsidP="007C507F">
      <w:pPr>
        <w:pStyle w:val="Loendilik"/>
        <w:numPr>
          <w:ilvl w:val="0"/>
          <w:numId w:val="8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>Aleksand</w:t>
      </w:r>
      <w:r w:rsidR="0001289A">
        <w:t>e</w:t>
      </w:r>
      <w:r>
        <w:t>r Kru</w:t>
      </w:r>
      <w:r w:rsidR="00881321">
        <w:t>up</w:t>
      </w:r>
      <w:r w:rsidR="00881321">
        <w:tab/>
      </w:r>
      <w:r w:rsidR="00881321">
        <w:tab/>
      </w:r>
      <w:r w:rsidR="00881321">
        <w:tab/>
        <w:t>11.04.2014</w:t>
      </w:r>
      <w:r w:rsidR="00881321">
        <w:tab/>
        <w:t>Avinurme G</w:t>
      </w:r>
      <w:r w:rsidR="00881321">
        <w:tab/>
      </w:r>
      <w:r w:rsidR="00881321">
        <w:tab/>
      </w:r>
      <w:r w:rsidR="007C507F">
        <w:tab/>
      </w:r>
      <w:r w:rsidR="00C43A75">
        <w:t>1</w:t>
      </w:r>
      <w:r w:rsidR="00DD505F">
        <w:t>0</w:t>
      </w:r>
      <w:r w:rsidR="00C43A75">
        <w:t>,</w:t>
      </w:r>
      <w:r w:rsidR="00DD505F">
        <w:t>31</w:t>
      </w:r>
      <w:r w:rsidR="00C43A75">
        <w:tab/>
        <w:t>q</w:t>
      </w:r>
      <w:r w:rsidR="00C43A75">
        <w:tab/>
        <w:t>2</w:t>
      </w:r>
      <w:r>
        <w:t>.j</w:t>
      </w:r>
    </w:p>
    <w:p w14:paraId="7FC32A68" w14:textId="02D19ACF" w:rsidR="00C73DFE" w:rsidRDefault="001B4A2E" w:rsidP="007C507F">
      <w:pPr>
        <w:pStyle w:val="Loendilik"/>
        <w:numPr>
          <w:ilvl w:val="0"/>
          <w:numId w:val="8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>Martin Jõemägi</w:t>
      </w:r>
      <w:r>
        <w:tab/>
      </w:r>
      <w:r>
        <w:tab/>
      </w:r>
      <w:r>
        <w:tab/>
      </w:r>
      <w:r w:rsidR="008E426C">
        <w:t>03.02.2014</w:t>
      </w:r>
      <w:r w:rsidR="008E426C">
        <w:tab/>
        <w:t>Avinurme G</w:t>
      </w:r>
      <w:r w:rsidR="008E426C">
        <w:tab/>
      </w:r>
      <w:r w:rsidR="008E426C">
        <w:tab/>
      </w:r>
      <w:r w:rsidR="007C507F">
        <w:tab/>
      </w:r>
      <w:r w:rsidR="00C43A75">
        <w:t>1</w:t>
      </w:r>
      <w:r w:rsidR="002E6578">
        <w:t>1</w:t>
      </w:r>
      <w:r w:rsidR="00C43A75">
        <w:t>,</w:t>
      </w:r>
      <w:r w:rsidR="002E6578">
        <w:t>31</w:t>
      </w:r>
      <w:r w:rsidR="00C43A75">
        <w:t xml:space="preserve"> q</w:t>
      </w:r>
      <w:r w:rsidR="00C43A75">
        <w:tab/>
      </w:r>
      <w:r w:rsidR="002E6578">
        <w:t>1</w:t>
      </w:r>
      <w:r w:rsidR="008E426C">
        <w:t>.j</w:t>
      </w:r>
    </w:p>
    <w:p w14:paraId="7FC32A6A" w14:textId="6CD4D52E" w:rsidR="00C43A75" w:rsidRDefault="00C43A75" w:rsidP="007C507F">
      <w:pPr>
        <w:pStyle w:val="Loendilik"/>
        <w:numPr>
          <w:ilvl w:val="0"/>
          <w:numId w:val="8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proofErr w:type="spellStart"/>
      <w:r>
        <w:t>Edmund</w:t>
      </w:r>
      <w:proofErr w:type="spellEnd"/>
      <w:r>
        <w:t xml:space="preserve"> Laine</w:t>
      </w:r>
      <w:r>
        <w:tab/>
      </w:r>
      <w:r>
        <w:tab/>
      </w:r>
      <w:r>
        <w:tab/>
        <w:t>05.05.2014</w:t>
      </w:r>
      <w:r>
        <w:tab/>
        <w:t>Avinurme G</w:t>
      </w:r>
      <w:r>
        <w:tab/>
      </w:r>
      <w:r>
        <w:tab/>
      </w:r>
      <w:r>
        <w:tab/>
        <w:t>1</w:t>
      </w:r>
      <w:r w:rsidR="002E6578">
        <w:t>1</w:t>
      </w:r>
      <w:r>
        <w:t>,</w:t>
      </w:r>
      <w:r w:rsidR="002E6578">
        <w:t>59</w:t>
      </w:r>
      <w:r>
        <w:t xml:space="preserve"> q</w:t>
      </w:r>
      <w:r>
        <w:tab/>
      </w:r>
      <w:r w:rsidR="004366DF">
        <w:t>1</w:t>
      </w:r>
      <w:r>
        <w:t>.j</w:t>
      </w:r>
    </w:p>
    <w:p w14:paraId="7FC32A6B" w14:textId="5F866AB3" w:rsidR="00C43A75" w:rsidRDefault="004366DF" w:rsidP="007C507F">
      <w:pPr>
        <w:pStyle w:val="Loendilik"/>
        <w:numPr>
          <w:ilvl w:val="0"/>
          <w:numId w:val="8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>Johan Põldoja</w:t>
      </w:r>
      <w:r>
        <w:tab/>
      </w:r>
      <w:r>
        <w:tab/>
      </w:r>
      <w:r>
        <w:tab/>
      </w:r>
      <w:r w:rsidR="00263524">
        <w:t>20.01.2015</w:t>
      </w:r>
      <w:r w:rsidR="00263524">
        <w:tab/>
        <w:t>Avinurme G</w:t>
      </w:r>
      <w:r w:rsidR="00C43A75">
        <w:tab/>
      </w:r>
      <w:r w:rsidR="00C43A75">
        <w:tab/>
      </w:r>
      <w:r w:rsidR="00C43A75">
        <w:tab/>
        <w:t>12,</w:t>
      </w:r>
      <w:r w:rsidR="004064D2">
        <w:t>09</w:t>
      </w:r>
      <w:r w:rsidR="00C43A75">
        <w:t xml:space="preserve"> q</w:t>
      </w:r>
      <w:r w:rsidR="00C43A75">
        <w:tab/>
        <w:t>1.j</w:t>
      </w:r>
    </w:p>
    <w:p w14:paraId="2F9184D2" w14:textId="3783E045" w:rsidR="004064D2" w:rsidRDefault="004064D2" w:rsidP="007C507F">
      <w:pPr>
        <w:pStyle w:val="Loendilik"/>
        <w:numPr>
          <w:ilvl w:val="0"/>
          <w:numId w:val="8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proofErr w:type="spellStart"/>
      <w:r>
        <w:t>Ron</w:t>
      </w:r>
      <w:proofErr w:type="spellEnd"/>
      <w:r>
        <w:t xml:space="preserve"> Ilm</w:t>
      </w:r>
      <w:r>
        <w:tab/>
      </w:r>
      <w:r>
        <w:tab/>
      </w:r>
      <w:r>
        <w:tab/>
      </w:r>
      <w:r>
        <w:tab/>
      </w:r>
      <w:r w:rsidR="006D02F9">
        <w:t>06.12.2014</w:t>
      </w:r>
      <w:r w:rsidR="006D02F9">
        <w:tab/>
      </w:r>
      <w:r w:rsidR="00A53E52">
        <w:t>Laiuse Jaan Poska PK</w:t>
      </w:r>
      <w:r w:rsidR="00A53E52">
        <w:tab/>
        <w:t>12,10</w:t>
      </w:r>
      <w:r w:rsidR="00A53E52">
        <w:tab/>
      </w:r>
      <w:r w:rsidR="008F1F69">
        <w:t>q</w:t>
      </w:r>
      <w:r w:rsidR="00A53E52">
        <w:tab/>
        <w:t>2.j</w:t>
      </w:r>
    </w:p>
    <w:p w14:paraId="7FC32A6C" w14:textId="176BE7F8" w:rsidR="00C43A75" w:rsidRDefault="00C43A75" w:rsidP="007C507F">
      <w:pPr>
        <w:pStyle w:val="Loendilik"/>
        <w:numPr>
          <w:ilvl w:val="0"/>
          <w:numId w:val="8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proofErr w:type="spellStart"/>
      <w:r>
        <w:t>Mirko</w:t>
      </w:r>
      <w:proofErr w:type="spellEnd"/>
      <w:r>
        <w:t xml:space="preserve"> </w:t>
      </w:r>
      <w:proofErr w:type="spellStart"/>
      <w:r>
        <w:t>Mändla</w:t>
      </w:r>
      <w:proofErr w:type="spellEnd"/>
      <w:r>
        <w:tab/>
      </w:r>
      <w:r>
        <w:tab/>
      </w:r>
      <w:r>
        <w:tab/>
        <w:t>02.09.2014</w:t>
      </w:r>
      <w:r>
        <w:tab/>
        <w:t>Avinurme G</w:t>
      </w:r>
      <w:r>
        <w:tab/>
      </w:r>
      <w:r>
        <w:tab/>
      </w:r>
      <w:r>
        <w:tab/>
        <w:t>12,</w:t>
      </w:r>
      <w:r w:rsidR="008F1F69">
        <w:t>18</w:t>
      </w:r>
      <w:r>
        <w:t xml:space="preserve"> q</w:t>
      </w:r>
      <w:r>
        <w:tab/>
      </w:r>
      <w:r w:rsidR="008F1F69">
        <w:t>2</w:t>
      </w:r>
      <w:r>
        <w:t>.j</w:t>
      </w:r>
    </w:p>
    <w:p w14:paraId="7FC32A6D" w14:textId="76CA4202" w:rsidR="00C43A75" w:rsidRDefault="008F1F69" w:rsidP="007C507F">
      <w:pPr>
        <w:pStyle w:val="Loendilik"/>
        <w:numPr>
          <w:ilvl w:val="0"/>
          <w:numId w:val="8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proofErr w:type="spellStart"/>
      <w:r>
        <w:t>Ri</w:t>
      </w:r>
      <w:r w:rsidR="00410CCE">
        <w:t>ko</w:t>
      </w:r>
      <w:proofErr w:type="spellEnd"/>
      <w:r w:rsidR="00410CCE">
        <w:t xml:space="preserve"> Põdersalu</w:t>
      </w:r>
      <w:r w:rsidR="00410CCE">
        <w:tab/>
      </w:r>
      <w:r w:rsidR="00410CCE">
        <w:tab/>
      </w:r>
      <w:r w:rsidR="00410CCE">
        <w:tab/>
      </w:r>
      <w:r w:rsidR="0028714D">
        <w:t>13.01.2014</w:t>
      </w:r>
      <w:r w:rsidR="00410CCE">
        <w:tab/>
      </w:r>
      <w:r w:rsidR="00F272E1">
        <w:t>Sadala PK</w:t>
      </w:r>
      <w:r w:rsidR="00410CCE">
        <w:tab/>
      </w:r>
      <w:r w:rsidR="00410CCE">
        <w:tab/>
      </w:r>
      <w:r w:rsidR="00410CCE">
        <w:tab/>
      </w:r>
      <w:r w:rsidR="0068564B">
        <w:t>12,26</w:t>
      </w:r>
      <w:r w:rsidR="0068564B">
        <w:tab/>
      </w:r>
      <w:r w:rsidR="00C34FEE">
        <w:t>q</w:t>
      </w:r>
      <w:r w:rsidR="00C34FEE">
        <w:tab/>
        <w:t>1.j</w:t>
      </w:r>
    </w:p>
    <w:p w14:paraId="1966E43C" w14:textId="2DDDFD46" w:rsidR="00C34FEE" w:rsidRDefault="00C34FEE" w:rsidP="001D5906">
      <w:pPr>
        <w:pStyle w:val="Loendilik"/>
        <w:numPr>
          <w:ilvl w:val="0"/>
          <w:numId w:val="8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57" w:hanging="357"/>
      </w:pPr>
      <w:r>
        <w:t xml:space="preserve">Oliver Kustav </w:t>
      </w:r>
      <w:proofErr w:type="spellStart"/>
      <w:r>
        <w:t>Rosar</w:t>
      </w:r>
      <w:proofErr w:type="spellEnd"/>
      <w:r>
        <w:tab/>
      </w:r>
      <w:r>
        <w:tab/>
      </w:r>
      <w:r w:rsidR="00E26ADE">
        <w:t>28.04.2016</w:t>
      </w:r>
      <w:r w:rsidR="00E26ADE">
        <w:tab/>
        <w:t>Avinurme G</w:t>
      </w:r>
      <w:r w:rsidR="00E26ADE">
        <w:tab/>
      </w:r>
      <w:r w:rsidR="00E26ADE">
        <w:tab/>
      </w:r>
      <w:r w:rsidR="00E26ADE">
        <w:tab/>
        <w:t>12,90</w:t>
      </w:r>
      <w:r w:rsidR="00E26ADE">
        <w:tab/>
        <w:t>q</w:t>
      </w:r>
      <w:r w:rsidR="00E26ADE">
        <w:tab/>
      </w:r>
      <w:r w:rsidR="00BA5C48">
        <w:t>2.j</w:t>
      </w:r>
    </w:p>
    <w:p w14:paraId="7FC32A6E" w14:textId="77777777" w:rsidR="0017253F" w:rsidRPr="00B92F33" w:rsidRDefault="0017253F" w:rsidP="007C507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spacing w:after="0"/>
        <w:contextualSpacing/>
      </w:pPr>
      <w:r w:rsidRPr="00CF62CB">
        <w:rPr>
          <w:b/>
          <w:u w:val="single"/>
        </w:rPr>
        <w:t xml:space="preserve">PN </w:t>
      </w:r>
      <w:r w:rsidR="00EC1C3C">
        <w:rPr>
          <w:b/>
          <w:u w:val="single"/>
        </w:rPr>
        <w:t>teivashüpe</w:t>
      </w:r>
    </w:p>
    <w:p w14:paraId="7FC32A6F" w14:textId="0A41B3C5" w:rsidR="00CD5A82" w:rsidRDefault="0001289A" w:rsidP="007C507F">
      <w:pPr>
        <w:pStyle w:val="Loendilik"/>
        <w:numPr>
          <w:ilvl w:val="0"/>
          <w:numId w:val="31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>Aleksander Kruup</w:t>
      </w:r>
      <w:r>
        <w:tab/>
      </w:r>
      <w:r>
        <w:tab/>
      </w:r>
      <w:r>
        <w:tab/>
        <w:t>11.04.2014</w:t>
      </w:r>
      <w:r>
        <w:tab/>
        <w:t>Avinurme G</w:t>
      </w:r>
      <w:r>
        <w:tab/>
      </w:r>
      <w:r>
        <w:tab/>
      </w:r>
      <w:r>
        <w:tab/>
      </w:r>
      <w:r w:rsidR="0072622D">
        <w:t>2</w:t>
      </w:r>
      <w:r>
        <w:t>.</w:t>
      </w:r>
      <w:r w:rsidR="0072622D">
        <w:t>0</w:t>
      </w:r>
      <w:r w:rsidR="00CB2DD6">
        <w:t>0</w:t>
      </w:r>
    </w:p>
    <w:p w14:paraId="79EA7ADE" w14:textId="10086242" w:rsidR="00C770D7" w:rsidRDefault="00C770D7" w:rsidP="00C770D7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lastRenderedPageBreak/>
        <w:t>1.60</w:t>
      </w:r>
      <w:r>
        <w:tab/>
        <w:t>1.70</w:t>
      </w:r>
      <w:r>
        <w:tab/>
        <w:t>1.80</w:t>
      </w:r>
      <w:r>
        <w:tab/>
        <w:t>1.90</w:t>
      </w:r>
      <w:r>
        <w:tab/>
        <w:t>2.00</w:t>
      </w:r>
      <w:r>
        <w:tab/>
        <w:t>2.10</w:t>
      </w:r>
    </w:p>
    <w:p w14:paraId="423D580E" w14:textId="43B189B7" w:rsidR="00CB2DD6" w:rsidRDefault="00CB2DD6" w:rsidP="00C770D7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O</w:t>
      </w:r>
      <w:r>
        <w:tab/>
      </w:r>
      <w:proofErr w:type="spellStart"/>
      <w:r>
        <w:t>O</w:t>
      </w:r>
      <w:proofErr w:type="spellEnd"/>
      <w:r>
        <w:tab/>
        <w:t>O</w:t>
      </w:r>
      <w:r>
        <w:tab/>
      </w:r>
      <w:proofErr w:type="spellStart"/>
      <w:r>
        <w:t>O</w:t>
      </w:r>
      <w:proofErr w:type="spellEnd"/>
      <w:r>
        <w:tab/>
      </w:r>
      <w:proofErr w:type="spellStart"/>
      <w:r>
        <w:t>O</w:t>
      </w:r>
      <w:proofErr w:type="spellEnd"/>
      <w:r>
        <w:tab/>
        <w:t>XXX</w:t>
      </w:r>
      <w:r>
        <w:tab/>
      </w:r>
    </w:p>
    <w:p w14:paraId="7FC32A72" w14:textId="01C1731A" w:rsidR="00CD5A82" w:rsidRDefault="008C6CE0" w:rsidP="00EB4233">
      <w:pPr>
        <w:pStyle w:val="Loendilik"/>
        <w:numPr>
          <w:ilvl w:val="0"/>
          <w:numId w:val="31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spacing w:after="0"/>
        <w:ind w:left="357" w:hanging="357"/>
      </w:pPr>
      <w:r>
        <w:t>Johan Põldoja</w:t>
      </w:r>
      <w:r>
        <w:tab/>
      </w:r>
      <w:r>
        <w:tab/>
      </w:r>
      <w:r>
        <w:tab/>
        <w:t>20.01.2015</w:t>
      </w:r>
      <w:r>
        <w:tab/>
        <w:t>Avinurme G</w:t>
      </w:r>
      <w:r w:rsidR="0001289A">
        <w:tab/>
      </w:r>
      <w:r w:rsidR="0001289A">
        <w:tab/>
      </w:r>
      <w:r w:rsidR="0001289A">
        <w:tab/>
        <w:t>1.40</w:t>
      </w:r>
    </w:p>
    <w:p w14:paraId="5C77968F" w14:textId="2EB2BC98" w:rsidR="00CB2DD6" w:rsidRDefault="00CB2DD6" w:rsidP="00CB2DD6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spacing w:after="0"/>
        <w:ind w:left="357"/>
      </w:pPr>
      <w:r>
        <w:t>1.30</w:t>
      </w:r>
      <w:r>
        <w:tab/>
        <w:t>1.40</w:t>
      </w:r>
      <w:r>
        <w:tab/>
        <w:t>1.50</w:t>
      </w:r>
    </w:p>
    <w:p w14:paraId="7FC32A74" w14:textId="3134B84F" w:rsidR="00CD5A82" w:rsidRDefault="00A37911" w:rsidP="001B76F0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57"/>
      </w:pPr>
      <w:r>
        <w:t>XO</w:t>
      </w:r>
      <w:r>
        <w:tab/>
      </w:r>
      <w:proofErr w:type="spellStart"/>
      <w:r>
        <w:t>XO</w:t>
      </w:r>
      <w:proofErr w:type="spellEnd"/>
      <w:r>
        <w:tab/>
        <w:t>XXX</w:t>
      </w:r>
    </w:p>
    <w:p w14:paraId="7FC32A7E" w14:textId="35E50296" w:rsidR="00E635FA" w:rsidRDefault="0017253F" w:rsidP="007C507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spacing w:after="0"/>
        <w:contextualSpacing/>
      </w:pPr>
      <w:r w:rsidRPr="00CF62CB">
        <w:rPr>
          <w:b/>
          <w:u w:val="single"/>
        </w:rPr>
        <w:t xml:space="preserve">TN 60m </w:t>
      </w:r>
      <w:proofErr w:type="spellStart"/>
      <w:r w:rsidR="00915023">
        <w:rPr>
          <w:b/>
          <w:u w:val="single"/>
        </w:rPr>
        <w:t>tj</w:t>
      </w:r>
      <w:proofErr w:type="spellEnd"/>
      <w:r w:rsidR="00915023">
        <w:rPr>
          <w:b/>
          <w:u w:val="single"/>
        </w:rPr>
        <w:t xml:space="preserve"> </w:t>
      </w:r>
      <w:r w:rsidRPr="00CF62CB">
        <w:rPr>
          <w:b/>
          <w:u w:val="single"/>
        </w:rPr>
        <w:t>finaal</w:t>
      </w:r>
      <w:r w:rsidR="002F572A">
        <w:rPr>
          <w:b/>
          <w:u w:val="single"/>
        </w:rPr>
        <w:t xml:space="preserve"> 60,0/7,00</w:t>
      </w:r>
    </w:p>
    <w:p w14:paraId="7FC32A7F" w14:textId="5970F9C9" w:rsidR="0017253F" w:rsidRDefault="006A2156" w:rsidP="007C507F">
      <w:pPr>
        <w:pStyle w:val="Loendilik"/>
        <w:numPr>
          <w:ilvl w:val="0"/>
          <w:numId w:val="9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 xml:space="preserve">Elisabeth </w:t>
      </w:r>
      <w:proofErr w:type="spellStart"/>
      <w:r>
        <w:t>Vaarend</w:t>
      </w:r>
      <w:proofErr w:type="spellEnd"/>
      <w:r>
        <w:tab/>
      </w:r>
      <w:r>
        <w:tab/>
      </w:r>
      <w:r>
        <w:tab/>
        <w:t>18.02.2016</w:t>
      </w:r>
      <w:r>
        <w:tab/>
        <w:t>Jõgeva PK</w:t>
      </w:r>
      <w:r w:rsidR="00C2693A">
        <w:tab/>
      </w:r>
      <w:r w:rsidR="00C2693A">
        <w:tab/>
      </w:r>
      <w:r w:rsidR="007C507F">
        <w:tab/>
      </w:r>
      <w:r w:rsidR="00D2339B">
        <w:t>1</w:t>
      </w:r>
      <w:r w:rsidR="00131396">
        <w:t>1,14</w:t>
      </w:r>
      <w:r w:rsidR="00D2339B">
        <w:tab/>
      </w:r>
      <w:r w:rsidR="00D2339B">
        <w:tab/>
        <w:t>A</w:t>
      </w:r>
    </w:p>
    <w:p w14:paraId="7FC32A80" w14:textId="3CEEC511" w:rsidR="00D2339B" w:rsidRDefault="00D2339B" w:rsidP="007C507F">
      <w:pPr>
        <w:pStyle w:val="Loendilik"/>
        <w:numPr>
          <w:ilvl w:val="0"/>
          <w:numId w:val="9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>Marta Marii Pärn</w:t>
      </w:r>
      <w:r>
        <w:tab/>
      </w:r>
      <w:r>
        <w:tab/>
      </w:r>
      <w:r>
        <w:tab/>
        <w:t>21.06.2014</w:t>
      </w:r>
      <w:r>
        <w:tab/>
        <w:t>Jõgeva PK</w:t>
      </w:r>
      <w:r>
        <w:tab/>
      </w:r>
      <w:r>
        <w:tab/>
      </w:r>
      <w:r>
        <w:tab/>
        <w:t>1</w:t>
      </w:r>
      <w:r w:rsidR="00131396">
        <w:t>1,52</w:t>
      </w:r>
      <w:r>
        <w:tab/>
      </w:r>
      <w:r>
        <w:tab/>
        <w:t>A</w:t>
      </w:r>
    </w:p>
    <w:p w14:paraId="7FC32A81" w14:textId="147DFBAA" w:rsidR="00D2339B" w:rsidRDefault="00131396" w:rsidP="007C507F">
      <w:pPr>
        <w:pStyle w:val="Loendilik"/>
        <w:numPr>
          <w:ilvl w:val="0"/>
          <w:numId w:val="9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>Anete Hirv</w:t>
      </w:r>
      <w:r>
        <w:tab/>
      </w:r>
      <w:r>
        <w:tab/>
      </w:r>
      <w:r>
        <w:tab/>
      </w:r>
      <w:r>
        <w:tab/>
        <w:t>26.04.2015</w:t>
      </w:r>
      <w:r>
        <w:tab/>
        <w:t>Põltsamaa ÜG</w:t>
      </w:r>
      <w:r w:rsidR="00923532">
        <w:tab/>
      </w:r>
      <w:r w:rsidR="00923532">
        <w:tab/>
        <w:t>11,85</w:t>
      </w:r>
      <w:r w:rsidR="00D2339B">
        <w:tab/>
      </w:r>
      <w:r w:rsidR="00D2339B">
        <w:tab/>
        <w:t>A</w:t>
      </w:r>
    </w:p>
    <w:p w14:paraId="7FC32A82" w14:textId="3F01996B" w:rsidR="00D2339B" w:rsidRDefault="00923532" w:rsidP="007C507F">
      <w:pPr>
        <w:pStyle w:val="Loendilik"/>
        <w:numPr>
          <w:ilvl w:val="0"/>
          <w:numId w:val="9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>Cara-</w:t>
      </w:r>
      <w:proofErr w:type="spellStart"/>
      <w:r>
        <w:t>Amia</w:t>
      </w:r>
      <w:proofErr w:type="spellEnd"/>
      <w:r>
        <w:t xml:space="preserve"> </w:t>
      </w:r>
      <w:proofErr w:type="spellStart"/>
      <w:r>
        <w:t>Savolainen</w:t>
      </w:r>
      <w:proofErr w:type="spellEnd"/>
      <w:r>
        <w:tab/>
      </w:r>
      <w:r>
        <w:tab/>
        <w:t>10.01.2014</w:t>
      </w:r>
      <w:r>
        <w:tab/>
        <w:t>Avinurme G</w:t>
      </w:r>
      <w:r w:rsidR="00D2339B">
        <w:tab/>
      </w:r>
      <w:r w:rsidR="00D2339B">
        <w:tab/>
      </w:r>
      <w:r w:rsidR="00D2339B">
        <w:tab/>
        <w:t>12,</w:t>
      </w:r>
      <w:r w:rsidR="00667B6F">
        <w:t>20</w:t>
      </w:r>
      <w:r w:rsidR="00D2339B">
        <w:tab/>
      </w:r>
      <w:r w:rsidR="00D2339B">
        <w:tab/>
        <w:t>A</w:t>
      </w:r>
    </w:p>
    <w:p w14:paraId="7FC32A83" w14:textId="4D786B2F" w:rsidR="00D2339B" w:rsidRDefault="00667B6F" w:rsidP="007C507F">
      <w:pPr>
        <w:pStyle w:val="Loendilik"/>
        <w:numPr>
          <w:ilvl w:val="0"/>
          <w:numId w:val="9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>Roosi Koort</w:t>
      </w:r>
      <w:r>
        <w:tab/>
      </w:r>
      <w:r>
        <w:tab/>
      </w:r>
      <w:r>
        <w:tab/>
      </w:r>
      <w:r>
        <w:tab/>
        <w:t>07.02.2014</w:t>
      </w:r>
      <w:r>
        <w:tab/>
        <w:t>Põltsamaa ÜG</w:t>
      </w:r>
      <w:r w:rsidR="00D2339B">
        <w:tab/>
      </w:r>
      <w:r w:rsidR="00D2339B">
        <w:tab/>
        <w:t>12,</w:t>
      </w:r>
      <w:r>
        <w:t>88</w:t>
      </w:r>
      <w:r w:rsidR="00D2339B">
        <w:tab/>
      </w:r>
      <w:r w:rsidR="00D2339B">
        <w:tab/>
        <w:t>B</w:t>
      </w:r>
    </w:p>
    <w:p w14:paraId="7FC32A84" w14:textId="6C6B71CD" w:rsidR="00D2339B" w:rsidRDefault="00667B6F" w:rsidP="007C507F">
      <w:pPr>
        <w:pStyle w:val="Loendilik"/>
        <w:numPr>
          <w:ilvl w:val="0"/>
          <w:numId w:val="9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 xml:space="preserve">Johanna </w:t>
      </w:r>
      <w:proofErr w:type="spellStart"/>
      <w:r>
        <w:t>Takking</w:t>
      </w:r>
      <w:proofErr w:type="spellEnd"/>
      <w:r>
        <w:tab/>
      </w:r>
      <w:r>
        <w:tab/>
      </w:r>
      <w:r>
        <w:tab/>
        <w:t>09.09.2014</w:t>
      </w:r>
      <w:r>
        <w:tab/>
        <w:t>Jõgeva PK</w:t>
      </w:r>
      <w:r>
        <w:tab/>
      </w:r>
      <w:r w:rsidR="00D2339B">
        <w:tab/>
      </w:r>
      <w:r w:rsidR="00D2339B">
        <w:tab/>
        <w:t>1</w:t>
      </w:r>
      <w:r w:rsidR="00B64B3C">
        <w:t>2,93</w:t>
      </w:r>
      <w:r w:rsidR="00D2339B">
        <w:tab/>
      </w:r>
      <w:r w:rsidR="00D2339B">
        <w:tab/>
        <w:t>B</w:t>
      </w:r>
    </w:p>
    <w:p w14:paraId="7FC32A85" w14:textId="7E4E6F93" w:rsidR="00E80D06" w:rsidRDefault="00B64B3C" w:rsidP="007C507F">
      <w:pPr>
        <w:pStyle w:val="Loendilik"/>
        <w:numPr>
          <w:ilvl w:val="0"/>
          <w:numId w:val="9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proofErr w:type="spellStart"/>
      <w:r>
        <w:t>Gertu</w:t>
      </w:r>
      <w:proofErr w:type="spellEnd"/>
      <w:r>
        <w:t xml:space="preserve"> Mägi</w:t>
      </w:r>
      <w:r>
        <w:tab/>
      </w:r>
      <w:r>
        <w:tab/>
      </w:r>
      <w:r>
        <w:tab/>
      </w:r>
      <w:r>
        <w:tab/>
        <w:t>17.06.2015</w:t>
      </w:r>
      <w:r>
        <w:tab/>
        <w:t>Jõgeva PK</w:t>
      </w:r>
      <w:r w:rsidR="00E80D06">
        <w:tab/>
      </w:r>
      <w:r w:rsidR="00E80D06">
        <w:tab/>
      </w:r>
      <w:r w:rsidR="00E80D06">
        <w:tab/>
        <w:t>13,</w:t>
      </w:r>
      <w:r>
        <w:t>24</w:t>
      </w:r>
      <w:r w:rsidR="00E80D06">
        <w:tab/>
      </w:r>
      <w:r w:rsidR="00E80D06">
        <w:tab/>
        <w:t>B</w:t>
      </w:r>
    </w:p>
    <w:p w14:paraId="7FC32A86" w14:textId="1E1900FA" w:rsidR="00D2339B" w:rsidRDefault="00B64B3C" w:rsidP="001B76F0">
      <w:pPr>
        <w:pStyle w:val="Loendilik"/>
        <w:numPr>
          <w:ilvl w:val="0"/>
          <w:numId w:val="9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57" w:hanging="357"/>
      </w:pPr>
      <w:r>
        <w:t xml:space="preserve">Mirell </w:t>
      </w:r>
      <w:proofErr w:type="spellStart"/>
      <w:r>
        <w:t>Keek</w:t>
      </w:r>
      <w:proofErr w:type="spellEnd"/>
      <w:r>
        <w:tab/>
      </w:r>
      <w:r>
        <w:tab/>
      </w:r>
      <w:r>
        <w:tab/>
      </w:r>
      <w:r>
        <w:tab/>
        <w:t>10.08.2014</w:t>
      </w:r>
      <w:r>
        <w:tab/>
        <w:t>Jõgeva PK</w:t>
      </w:r>
      <w:r>
        <w:tab/>
      </w:r>
      <w:r>
        <w:tab/>
      </w:r>
      <w:r>
        <w:tab/>
      </w:r>
      <w:r w:rsidR="000C4884">
        <w:t>16,65</w:t>
      </w:r>
      <w:r w:rsidR="00E80D06">
        <w:tab/>
      </w:r>
      <w:r w:rsidR="00E80D06">
        <w:tab/>
        <w:t>B</w:t>
      </w:r>
    </w:p>
    <w:p w14:paraId="7FC32A87" w14:textId="43E4E8FD" w:rsidR="00E635FA" w:rsidRDefault="0017253F" w:rsidP="007C507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spacing w:after="0"/>
        <w:contextualSpacing/>
      </w:pPr>
      <w:r w:rsidRPr="00CF62CB">
        <w:rPr>
          <w:b/>
          <w:u w:val="single"/>
        </w:rPr>
        <w:t xml:space="preserve">TN 60m </w:t>
      </w:r>
      <w:proofErr w:type="spellStart"/>
      <w:r w:rsidR="00915023">
        <w:rPr>
          <w:b/>
          <w:u w:val="single"/>
        </w:rPr>
        <w:t>tj</w:t>
      </w:r>
      <w:proofErr w:type="spellEnd"/>
      <w:r w:rsidR="00915023">
        <w:rPr>
          <w:b/>
          <w:u w:val="single"/>
        </w:rPr>
        <w:t xml:space="preserve"> </w:t>
      </w:r>
      <w:r w:rsidRPr="00CF62CB">
        <w:rPr>
          <w:b/>
          <w:u w:val="single"/>
        </w:rPr>
        <w:t>eeljooksud</w:t>
      </w:r>
      <w:r w:rsidR="002F572A">
        <w:rPr>
          <w:b/>
          <w:u w:val="single"/>
        </w:rPr>
        <w:t xml:space="preserve"> 60,0/7,00</w:t>
      </w:r>
    </w:p>
    <w:p w14:paraId="7FC32A88" w14:textId="1B85E1EC" w:rsidR="0017253F" w:rsidRDefault="00F85325" w:rsidP="007C507F">
      <w:pPr>
        <w:pStyle w:val="Loendilik"/>
        <w:numPr>
          <w:ilvl w:val="0"/>
          <w:numId w:val="10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 xml:space="preserve">Elisabeth </w:t>
      </w:r>
      <w:proofErr w:type="spellStart"/>
      <w:r>
        <w:t>Vaarend</w:t>
      </w:r>
      <w:proofErr w:type="spellEnd"/>
      <w:r w:rsidR="00496798">
        <w:tab/>
      </w:r>
      <w:r w:rsidR="00496798">
        <w:tab/>
      </w:r>
      <w:r w:rsidR="00496798">
        <w:tab/>
        <w:t>18.02.2016</w:t>
      </w:r>
      <w:r w:rsidR="00915023">
        <w:tab/>
        <w:t>Jõgeva PK</w:t>
      </w:r>
      <w:r w:rsidR="00915023">
        <w:tab/>
      </w:r>
      <w:r w:rsidR="00915023">
        <w:tab/>
      </w:r>
      <w:r w:rsidR="007C507F">
        <w:tab/>
      </w:r>
      <w:r w:rsidR="0001289A">
        <w:t>1</w:t>
      </w:r>
      <w:r w:rsidR="00496798">
        <w:t>1</w:t>
      </w:r>
      <w:r w:rsidR="0001289A">
        <w:t>,</w:t>
      </w:r>
      <w:r w:rsidR="00496798">
        <w:t>42</w:t>
      </w:r>
      <w:r w:rsidR="00915023">
        <w:tab/>
        <w:t>q</w:t>
      </w:r>
      <w:r w:rsidR="00915023">
        <w:tab/>
      </w:r>
      <w:r w:rsidR="0096029C">
        <w:t>1</w:t>
      </w:r>
      <w:r w:rsidR="00E635FA">
        <w:t>.j</w:t>
      </w:r>
    </w:p>
    <w:p w14:paraId="7FC32A89" w14:textId="5F33BBE4" w:rsidR="0001289A" w:rsidRDefault="0001289A" w:rsidP="007C507F">
      <w:pPr>
        <w:pStyle w:val="Loendilik"/>
        <w:numPr>
          <w:ilvl w:val="0"/>
          <w:numId w:val="10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>Marta Marii Pärn</w:t>
      </w:r>
      <w:r>
        <w:tab/>
      </w:r>
      <w:r>
        <w:tab/>
      </w:r>
      <w:r>
        <w:tab/>
        <w:t>21.06.2014</w:t>
      </w:r>
      <w:r>
        <w:tab/>
        <w:t>Jõgeva PK</w:t>
      </w:r>
      <w:r>
        <w:tab/>
      </w:r>
      <w:r>
        <w:tab/>
      </w:r>
      <w:r>
        <w:tab/>
        <w:t>11,</w:t>
      </w:r>
      <w:r w:rsidR="0096029C">
        <w:t>83</w:t>
      </w:r>
      <w:r>
        <w:t xml:space="preserve"> q</w:t>
      </w:r>
      <w:r>
        <w:tab/>
      </w:r>
      <w:r w:rsidR="0096029C">
        <w:t>3</w:t>
      </w:r>
      <w:r>
        <w:t>.j</w:t>
      </w:r>
    </w:p>
    <w:p w14:paraId="701A43C4" w14:textId="2112B9E1" w:rsidR="0096029C" w:rsidRDefault="0096029C" w:rsidP="007C507F">
      <w:pPr>
        <w:pStyle w:val="Loendilik"/>
        <w:numPr>
          <w:ilvl w:val="0"/>
          <w:numId w:val="10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>Anete Hirv</w:t>
      </w:r>
      <w:r>
        <w:tab/>
      </w:r>
      <w:r>
        <w:tab/>
      </w:r>
      <w:r>
        <w:tab/>
      </w:r>
      <w:r>
        <w:tab/>
      </w:r>
      <w:r w:rsidR="001F19B9">
        <w:t>26.04.2015</w:t>
      </w:r>
      <w:r w:rsidR="001F19B9">
        <w:tab/>
        <w:t>Põltsamaa ÜG</w:t>
      </w:r>
      <w:r w:rsidR="001F19B9">
        <w:tab/>
      </w:r>
      <w:r w:rsidR="001F19B9">
        <w:tab/>
        <w:t>11,89</w:t>
      </w:r>
      <w:r w:rsidR="001F19B9">
        <w:tab/>
      </w:r>
      <w:r w:rsidR="00F410C0">
        <w:t>q</w:t>
      </w:r>
      <w:r w:rsidR="001F19B9">
        <w:tab/>
      </w:r>
      <w:r w:rsidR="00F272E1">
        <w:t>1.j</w:t>
      </w:r>
    </w:p>
    <w:p w14:paraId="7FC32A8A" w14:textId="71DE4013" w:rsidR="0001289A" w:rsidRDefault="00B31083" w:rsidP="007C507F">
      <w:pPr>
        <w:pStyle w:val="Loendilik"/>
        <w:numPr>
          <w:ilvl w:val="0"/>
          <w:numId w:val="10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>Cara-</w:t>
      </w:r>
      <w:proofErr w:type="spellStart"/>
      <w:r>
        <w:t>Amia</w:t>
      </w:r>
      <w:proofErr w:type="spellEnd"/>
      <w:r>
        <w:t xml:space="preserve"> </w:t>
      </w:r>
      <w:proofErr w:type="spellStart"/>
      <w:r>
        <w:t>Savolainen</w:t>
      </w:r>
      <w:proofErr w:type="spellEnd"/>
      <w:r>
        <w:tab/>
      </w:r>
      <w:r>
        <w:tab/>
      </w:r>
      <w:r w:rsidR="00F410C0">
        <w:t>10.01.2014</w:t>
      </w:r>
      <w:r w:rsidR="0001289A">
        <w:tab/>
        <w:t>Avinurme G</w:t>
      </w:r>
      <w:r w:rsidR="0001289A">
        <w:tab/>
      </w:r>
      <w:r w:rsidR="0001289A">
        <w:tab/>
      </w:r>
      <w:r w:rsidR="0001289A">
        <w:tab/>
        <w:t>12,</w:t>
      </w:r>
      <w:r w:rsidR="00472519">
        <w:t>10</w:t>
      </w:r>
      <w:r w:rsidR="0001289A">
        <w:t xml:space="preserve"> q</w:t>
      </w:r>
      <w:r w:rsidR="0001289A">
        <w:tab/>
      </w:r>
      <w:r w:rsidR="00472519">
        <w:t>2</w:t>
      </w:r>
      <w:r w:rsidR="0001289A">
        <w:t>.j</w:t>
      </w:r>
    </w:p>
    <w:p w14:paraId="03BB15BC" w14:textId="47BC0031" w:rsidR="00472519" w:rsidRDefault="00472519" w:rsidP="007C507F">
      <w:pPr>
        <w:pStyle w:val="Loendilik"/>
        <w:numPr>
          <w:ilvl w:val="0"/>
          <w:numId w:val="10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 xml:space="preserve">Mirell </w:t>
      </w:r>
      <w:proofErr w:type="spellStart"/>
      <w:r>
        <w:t>Keek</w:t>
      </w:r>
      <w:proofErr w:type="spellEnd"/>
      <w:r>
        <w:tab/>
      </w:r>
      <w:r>
        <w:tab/>
      </w:r>
      <w:r>
        <w:tab/>
      </w:r>
      <w:r>
        <w:tab/>
      </w:r>
      <w:r w:rsidR="00941C6D">
        <w:t>10.08.2014</w:t>
      </w:r>
      <w:r w:rsidR="00941C6D">
        <w:tab/>
        <w:t>Jõgeva PK</w:t>
      </w:r>
      <w:r w:rsidR="00941C6D">
        <w:tab/>
      </w:r>
      <w:r w:rsidR="00941C6D">
        <w:tab/>
      </w:r>
      <w:r w:rsidR="00941C6D">
        <w:tab/>
        <w:t>12,62</w:t>
      </w:r>
      <w:r w:rsidR="00941C6D">
        <w:tab/>
        <w:t>q</w:t>
      </w:r>
      <w:r w:rsidR="00941C6D">
        <w:tab/>
      </w:r>
      <w:r w:rsidR="002D3F84">
        <w:t>2.j</w:t>
      </w:r>
    </w:p>
    <w:p w14:paraId="10D5C150" w14:textId="7D8ADD0A" w:rsidR="002D3F84" w:rsidRDefault="002D3F84" w:rsidP="007C507F">
      <w:pPr>
        <w:pStyle w:val="Loendilik"/>
        <w:numPr>
          <w:ilvl w:val="0"/>
          <w:numId w:val="10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proofErr w:type="spellStart"/>
      <w:r>
        <w:t>Gertu</w:t>
      </w:r>
      <w:proofErr w:type="spellEnd"/>
      <w:r>
        <w:t xml:space="preserve"> Mägi</w:t>
      </w:r>
      <w:r>
        <w:tab/>
      </w:r>
      <w:r>
        <w:tab/>
      </w:r>
      <w:r>
        <w:tab/>
      </w:r>
      <w:r>
        <w:tab/>
      </w:r>
      <w:r w:rsidR="00E92F28">
        <w:t>17.06.2015</w:t>
      </w:r>
      <w:r w:rsidR="00E92F28">
        <w:tab/>
        <w:t>Jõgeva PK</w:t>
      </w:r>
      <w:r w:rsidR="00E92F28">
        <w:tab/>
      </w:r>
      <w:r w:rsidR="00E92F28">
        <w:tab/>
      </w:r>
      <w:r w:rsidR="00E92F28">
        <w:tab/>
        <w:t>12,65</w:t>
      </w:r>
      <w:r w:rsidR="00E92F28">
        <w:tab/>
        <w:t>q</w:t>
      </w:r>
      <w:r w:rsidR="00E92F28">
        <w:tab/>
      </w:r>
      <w:r w:rsidR="00C1273A">
        <w:t>2.j</w:t>
      </w:r>
    </w:p>
    <w:p w14:paraId="0DAA0BE1" w14:textId="525CCF39" w:rsidR="00C1273A" w:rsidRDefault="00C1273A" w:rsidP="007C507F">
      <w:pPr>
        <w:pStyle w:val="Loendilik"/>
        <w:numPr>
          <w:ilvl w:val="0"/>
          <w:numId w:val="10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 xml:space="preserve">Johanna </w:t>
      </w:r>
      <w:proofErr w:type="spellStart"/>
      <w:r>
        <w:t>Takking</w:t>
      </w:r>
      <w:proofErr w:type="spellEnd"/>
      <w:r>
        <w:tab/>
      </w:r>
      <w:r>
        <w:tab/>
      </w:r>
      <w:r>
        <w:tab/>
      </w:r>
      <w:r w:rsidR="005D48FA">
        <w:t>09.09.2014</w:t>
      </w:r>
      <w:r w:rsidR="005D48FA">
        <w:tab/>
        <w:t>Jõgeva PK</w:t>
      </w:r>
      <w:r w:rsidR="005D48FA">
        <w:tab/>
      </w:r>
      <w:r w:rsidR="005D48FA">
        <w:tab/>
      </w:r>
      <w:r w:rsidR="005D48FA">
        <w:tab/>
      </w:r>
      <w:r w:rsidR="000A009B">
        <w:t>12,75</w:t>
      </w:r>
      <w:r w:rsidR="000A009B">
        <w:tab/>
        <w:t>q</w:t>
      </w:r>
      <w:r w:rsidR="000A009B">
        <w:tab/>
        <w:t>1.j</w:t>
      </w:r>
    </w:p>
    <w:p w14:paraId="428FC394" w14:textId="3B45A5AB" w:rsidR="000A009B" w:rsidRDefault="000A009B" w:rsidP="007C507F">
      <w:pPr>
        <w:pStyle w:val="Loendilik"/>
        <w:numPr>
          <w:ilvl w:val="0"/>
          <w:numId w:val="10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>Roosi Koort</w:t>
      </w:r>
      <w:r>
        <w:tab/>
      </w:r>
      <w:r>
        <w:tab/>
      </w:r>
      <w:r>
        <w:tab/>
      </w:r>
      <w:r>
        <w:tab/>
      </w:r>
      <w:r w:rsidR="00234E4D">
        <w:t>07.02.2014</w:t>
      </w:r>
      <w:r w:rsidR="00234E4D">
        <w:tab/>
        <w:t>Põltsamaa ÜG</w:t>
      </w:r>
      <w:r w:rsidR="00234E4D">
        <w:tab/>
      </w:r>
      <w:r w:rsidR="00234E4D">
        <w:tab/>
      </w:r>
      <w:r w:rsidR="004C62FD">
        <w:t>12,97</w:t>
      </w:r>
      <w:r w:rsidR="004C62FD">
        <w:tab/>
        <w:t>q</w:t>
      </w:r>
      <w:r w:rsidR="004C62FD">
        <w:tab/>
        <w:t>4.j</w:t>
      </w:r>
    </w:p>
    <w:p w14:paraId="3E508927" w14:textId="725D5AA9" w:rsidR="004C62FD" w:rsidRDefault="004C62FD" w:rsidP="007C507F">
      <w:pPr>
        <w:pStyle w:val="Loendilik"/>
        <w:numPr>
          <w:ilvl w:val="0"/>
          <w:numId w:val="10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 xml:space="preserve">Anna-Liisa </w:t>
      </w:r>
      <w:proofErr w:type="spellStart"/>
      <w:r>
        <w:t>Tei</w:t>
      </w:r>
      <w:r w:rsidR="008C1049">
        <w:t>nfeldt</w:t>
      </w:r>
      <w:proofErr w:type="spellEnd"/>
      <w:r w:rsidR="008C1049">
        <w:tab/>
      </w:r>
      <w:r w:rsidR="008C1049">
        <w:tab/>
        <w:t>23.10.2015</w:t>
      </w:r>
      <w:r w:rsidR="008C1049">
        <w:tab/>
        <w:t>Põltsamaa ÜG</w:t>
      </w:r>
      <w:r w:rsidR="008C1049">
        <w:tab/>
      </w:r>
      <w:r w:rsidR="008C1049">
        <w:tab/>
      </w:r>
      <w:r w:rsidR="00926963">
        <w:t>13,09</w:t>
      </w:r>
      <w:r w:rsidR="00926963">
        <w:tab/>
      </w:r>
      <w:r w:rsidR="00926963">
        <w:tab/>
        <w:t>3.j</w:t>
      </w:r>
    </w:p>
    <w:p w14:paraId="01E3B594" w14:textId="2A4026AC" w:rsidR="00926963" w:rsidRDefault="00926963" w:rsidP="007C507F">
      <w:pPr>
        <w:pStyle w:val="Loendilik"/>
        <w:numPr>
          <w:ilvl w:val="0"/>
          <w:numId w:val="10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 xml:space="preserve">Isabell </w:t>
      </w:r>
      <w:proofErr w:type="spellStart"/>
      <w:r>
        <w:t>Ellermann</w:t>
      </w:r>
      <w:proofErr w:type="spellEnd"/>
      <w:r>
        <w:tab/>
      </w:r>
      <w:r>
        <w:tab/>
      </w:r>
      <w:r>
        <w:tab/>
      </w:r>
      <w:r w:rsidR="0036321B">
        <w:t>11.09.2016</w:t>
      </w:r>
      <w:r w:rsidR="0036321B">
        <w:tab/>
        <w:t>Jõgeva PK</w:t>
      </w:r>
      <w:r w:rsidR="0036321B">
        <w:tab/>
      </w:r>
      <w:r w:rsidR="0036321B">
        <w:tab/>
      </w:r>
      <w:r w:rsidR="0036321B">
        <w:tab/>
        <w:t>13,20</w:t>
      </w:r>
      <w:r w:rsidR="0036321B">
        <w:tab/>
      </w:r>
      <w:r w:rsidR="0036321B">
        <w:tab/>
        <w:t>3.j</w:t>
      </w:r>
    </w:p>
    <w:p w14:paraId="55F1CDA5" w14:textId="57D827B3" w:rsidR="00DE12A7" w:rsidRDefault="00DE12A7" w:rsidP="007C507F">
      <w:pPr>
        <w:pStyle w:val="Loendilik"/>
        <w:numPr>
          <w:ilvl w:val="0"/>
          <w:numId w:val="10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proofErr w:type="spellStart"/>
      <w:r>
        <w:t>Desiree</w:t>
      </w:r>
      <w:proofErr w:type="spellEnd"/>
      <w:r>
        <w:t xml:space="preserve"> </w:t>
      </w:r>
      <w:proofErr w:type="spellStart"/>
      <w:r>
        <w:t>Roostar</w:t>
      </w:r>
      <w:proofErr w:type="spellEnd"/>
      <w:r>
        <w:tab/>
      </w:r>
      <w:r>
        <w:tab/>
      </w:r>
      <w:r>
        <w:tab/>
        <w:t>12.04.2015</w:t>
      </w:r>
      <w:r>
        <w:tab/>
        <w:t>Jõgeva PK</w:t>
      </w:r>
      <w:r>
        <w:tab/>
      </w:r>
      <w:r>
        <w:tab/>
      </w:r>
      <w:r>
        <w:tab/>
      </w:r>
      <w:r w:rsidR="00C3799D">
        <w:t>13,59</w:t>
      </w:r>
      <w:r w:rsidR="00C3799D">
        <w:tab/>
      </w:r>
      <w:r w:rsidR="00C3799D">
        <w:tab/>
        <w:t>4.j</w:t>
      </w:r>
    </w:p>
    <w:p w14:paraId="038FC697" w14:textId="4684C4B5" w:rsidR="00C3799D" w:rsidRDefault="00C3799D" w:rsidP="007C507F">
      <w:pPr>
        <w:pStyle w:val="Loendilik"/>
        <w:numPr>
          <w:ilvl w:val="0"/>
          <w:numId w:val="10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 xml:space="preserve">Linda </w:t>
      </w:r>
      <w:proofErr w:type="spellStart"/>
      <w:r>
        <w:t>Prista</w:t>
      </w:r>
      <w:r w:rsidR="008E671C">
        <w:t>vka</w:t>
      </w:r>
      <w:proofErr w:type="spellEnd"/>
      <w:r w:rsidR="008E671C">
        <w:tab/>
      </w:r>
      <w:r w:rsidR="008E671C">
        <w:tab/>
      </w:r>
      <w:r w:rsidR="008E671C">
        <w:tab/>
        <w:t>22.07.2016</w:t>
      </w:r>
      <w:r w:rsidR="008E671C">
        <w:tab/>
        <w:t>Jõgeva PK</w:t>
      </w:r>
      <w:r w:rsidR="008E671C">
        <w:tab/>
      </w:r>
      <w:r w:rsidR="008E671C">
        <w:tab/>
      </w:r>
      <w:r w:rsidR="008E671C">
        <w:tab/>
        <w:t>13,69</w:t>
      </w:r>
      <w:r w:rsidR="008E671C">
        <w:tab/>
      </w:r>
      <w:r w:rsidR="008E671C">
        <w:tab/>
      </w:r>
      <w:r w:rsidR="009A19D4">
        <w:t>4.j</w:t>
      </w:r>
    </w:p>
    <w:p w14:paraId="044F2BE4" w14:textId="357F1544" w:rsidR="009A19D4" w:rsidRDefault="009A19D4" w:rsidP="007C507F">
      <w:pPr>
        <w:pStyle w:val="Loendilik"/>
        <w:numPr>
          <w:ilvl w:val="0"/>
          <w:numId w:val="10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 xml:space="preserve">Laura </w:t>
      </w:r>
      <w:proofErr w:type="spellStart"/>
      <w:r>
        <w:t>Lints</w:t>
      </w:r>
      <w:proofErr w:type="spellEnd"/>
      <w:r>
        <w:tab/>
      </w:r>
      <w:r>
        <w:tab/>
      </w:r>
      <w:r>
        <w:tab/>
      </w:r>
      <w:r>
        <w:tab/>
        <w:t>27.11.2015</w:t>
      </w:r>
      <w:r>
        <w:tab/>
        <w:t>Põltsamaa ÜG</w:t>
      </w:r>
      <w:r>
        <w:tab/>
      </w:r>
      <w:r>
        <w:tab/>
      </w:r>
      <w:r w:rsidR="00AA48AD">
        <w:t>13,78</w:t>
      </w:r>
      <w:r w:rsidR="00AA48AD">
        <w:tab/>
      </w:r>
      <w:r w:rsidR="00AA48AD">
        <w:tab/>
        <w:t>4.j</w:t>
      </w:r>
    </w:p>
    <w:p w14:paraId="5D41B9C9" w14:textId="4DF7345C" w:rsidR="00AA48AD" w:rsidRDefault="00AA48AD" w:rsidP="007C507F">
      <w:pPr>
        <w:pStyle w:val="Loendilik"/>
        <w:numPr>
          <w:ilvl w:val="0"/>
          <w:numId w:val="10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proofErr w:type="spellStart"/>
      <w:r>
        <w:t>Lenna</w:t>
      </w:r>
      <w:proofErr w:type="spellEnd"/>
      <w:r>
        <w:t xml:space="preserve"> </w:t>
      </w:r>
      <w:proofErr w:type="spellStart"/>
      <w:r>
        <w:t>Libov</w:t>
      </w:r>
      <w:proofErr w:type="spellEnd"/>
      <w:r>
        <w:tab/>
      </w:r>
      <w:r>
        <w:tab/>
      </w:r>
      <w:r>
        <w:tab/>
      </w:r>
      <w:r>
        <w:tab/>
      </w:r>
      <w:r w:rsidR="009F4560">
        <w:t>24.05.2015</w:t>
      </w:r>
      <w:r w:rsidR="009F4560">
        <w:tab/>
        <w:t>Jõgeva PK</w:t>
      </w:r>
      <w:r w:rsidR="009F4560">
        <w:tab/>
      </w:r>
      <w:r w:rsidR="009F4560">
        <w:tab/>
      </w:r>
      <w:r w:rsidR="009F4560">
        <w:tab/>
        <w:t>13,90</w:t>
      </w:r>
      <w:r w:rsidR="009F4560">
        <w:tab/>
      </w:r>
      <w:r w:rsidR="009F4560">
        <w:tab/>
        <w:t>1.j</w:t>
      </w:r>
    </w:p>
    <w:p w14:paraId="44E59FDB" w14:textId="69FEB7D9" w:rsidR="006F682A" w:rsidRDefault="006F682A" w:rsidP="007C507F">
      <w:pPr>
        <w:pStyle w:val="Loendilik"/>
        <w:numPr>
          <w:ilvl w:val="0"/>
          <w:numId w:val="10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proofErr w:type="spellStart"/>
      <w:r>
        <w:t>Arabel</w:t>
      </w:r>
      <w:proofErr w:type="spellEnd"/>
      <w:r>
        <w:t xml:space="preserve"> </w:t>
      </w:r>
      <w:proofErr w:type="spellStart"/>
      <w:r>
        <w:t>Pungar</w:t>
      </w:r>
      <w:proofErr w:type="spellEnd"/>
      <w:r>
        <w:tab/>
      </w:r>
      <w:r>
        <w:tab/>
      </w:r>
      <w:r>
        <w:tab/>
        <w:t>20.10.2014</w:t>
      </w:r>
      <w:r>
        <w:tab/>
        <w:t>Laiuse Jaan Poska PK</w:t>
      </w:r>
      <w:r>
        <w:tab/>
      </w:r>
      <w:r w:rsidR="006A2156">
        <w:t>14,05</w:t>
      </w:r>
      <w:r w:rsidR="006A2156">
        <w:tab/>
      </w:r>
      <w:r w:rsidR="006A2156">
        <w:tab/>
        <w:t>2.j</w:t>
      </w:r>
    </w:p>
    <w:p w14:paraId="7FC32A90" w14:textId="77777777" w:rsidR="0017253F" w:rsidRPr="00B92F33" w:rsidRDefault="0017253F" w:rsidP="007C507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spacing w:after="0"/>
        <w:contextualSpacing/>
      </w:pPr>
      <w:r w:rsidRPr="00CF62CB">
        <w:rPr>
          <w:b/>
          <w:u w:val="single"/>
        </w:rPr>
        <w:t>TN k</w:t>
      </w:r>
      <w:r w:rsidR="00C2693A">
        <w:rPr>
          <w:b/>
          <w:u w:val="single"/>
        </w:rPr>
        <w:t>augushüpe</w:t>
      </w:r>
    </w:p>
    <w:p w14:paraId="7FC32A91" w14:textId="3DE968F6" w:rsidR="00972887" w:rsidRDefault="00644059" w:rsidP="00D2339B">
      <w:pPr>
        <w:pStyle w:val="Loendilik"/>
        <w:numPr>
          <w:ilvl w:val="0"/>
          <w:numId w:val="33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 xml:space="preserve">Elisabeth </w:t>
      </w:r>
      <w:proofErr w:type="spellStart"/>
      <w:r>
        <w:t>Vaarend</w:t>
      </w:r>
      <w:proofErr w:type="spellEnd"/>
      <w:r>
        <w:tab/>
      </w:r>
      <w:r>
        <w:tab/>
      </w:r>
      <w:r>
        <w:tab/>
        <w:t>18.02.2016</w:t>
      </w:r>
      <w:r>
        <w:tab/>
        <w:t>Jõgeva PK</w:t>
      </w:r>
      <w:r w:rsidR="001B12FD">
        <w:tab/>
      </w:r>
      <w:r w:rsidR="001B12FD">
        <w:tab/>
      </w:r>
      <w:r w:rsidR="007C507F">
        <w:tab/>
      </w:r>
      <w:r w:rsidR="00B41511">
        <w:t>3.98</w:t>
      </w:r>
    </w:p>
    <w:p w14:paraId="7FC32A92" w14:textId="7A2DBA58" w:rsidR="00972887" w:rsidRDefault="004C3513" w:rsidP="004C3513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3.98</w:t>
      </w:r>
      <w:r>
        <w:tab/>
        <w:t>3.30</w:t>
      </w:r>
      <w:r>
        <w:tab/>
        <w:t>3.76</w:t>
      </w:r>
      <w:r>
        <w:tab/>
        <w:t>3.78</w:t>
      </w:r>
      <w:r>
        <w:tab/>
        <w:t>3.77</w:t>
      </w:r>
      <w:r>
        <w:tab/>
        <w:t>3.69</w:t>
      </w:r>
    </w:p>
    <w:p w14:paraId="7FC32A93" w14:textId="3D2949A7" w:rsidR="00972887" w:rsidRDefault="00D2339B" w:rsidP="00D2339B">
      <w:pPr>
        <w:pStyle w:val="Loendilik"/>
        <w:numPr>
          <w:ilvl w:val="0"/>
          <w:numId w:val="33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>Marta Marii Pärn</w:t>
      </w:r>
      <w:r>
        <w:tab/>
      </w:r>
      <w:r>
        <w:tab/>
      </w:r>
      <w:r>
        <w:tab/>
        <w:t>21.06.2014</w:t>
      </w:r>
      <w:r>
        <w:tab/>
        <w:t>Jõgeva PK</w:t>
      </w:r>
      <w:r>
        <w:tab/>
      </w:r>
      <w:r>
        <w:tab/>
      </w:r>
      <w:r>
        <w:tab/>
        <w:t>3.</w:t>
      </w:r>
      <w:r w:rsidR="008D40AE">
        <w:t>89</w:t>
      </w:r>
    </w:p>
    <w:p w14:paraId="7FC32A94" w14:textId="0FBDA89B" w:rsidR="00972887" w:rsidRDefault="008D40AE" w:rsidP="008D40AE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3.65</w:t>
      </w:r>
      <w:r>
        <w:tab/>
        <w:t>3.66</w:t>
      </w:r>
      <w:r>
        <w:tab/>
        <w:t>3.43</w:t>
      </w:r>
      <w:r>
        <w:tab/>
        <w:t>3.89</w:t>
      </w:r>
      <w:r>
        <w:tab/>
        <w:t>3.76</w:t>
      </w:r>
      <w:r>
        <w:tab/>
        <w:t>3.82</w:t>
      </w:r>
    </w:p>
    <w:p w14:paraId="7FC32A95" w14:textId="64B7ECD9" w:rsidR="001B12FD" w:rsidRDefault="005E38F7" w:rsidP="007C507F">
      <w:pPr>
        <w:pStyle w:val="Loendilik"/>
        <w:numPr>
          <w:ilvl w:val="0"/>
          <w:numId w:val="31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 xml:space="preserve">Johanna </w:t>
      </w:r>
      <w:proofErr w:type="spellStart"/>
      <w:r>
        <w:t>Takking</w:t>
      </w:r>
      <w:proofErr w:type="spellEnd"/>
      <w:r>
        <w:tab/>
      </w:r>
      <w:r>
        <w:tab/>
      </w:r>
      <w:r>
        <w:tab/>
        <w:t>09.09.2014</w:t>
      </w:r>
      <w:r>
        <w:tab/>
        <w:t>Jõgeva PK</w:t>
      </w:r>
      <w:r>
        <w:tab/>
      </w:r>
      <w:r w:rsidR="00D2339B">
        <w:tab/>
      </w:r>
      <w:r w:rsidR="00D2339B">
        <w:tab/>
        <w:t>3.</w:t>
      </w:r>
      <w:r>
        <w:t>85</w:t>
      </w:r>
    </w:p>
    <w:p w14:paraId="27600292" w14:textId="467950C4" w:rsidR="003A015C" w:rsidRDefault="003A015C" w:rsidP="003A015C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3.54</w:t>
      </w:r>
      <w:r>
        <w:tab/>
        <w:t>3.67</w:t>
      </w:r>
      <w:r>
        <w:tab/>
        <w:t>3.85</w:t>
      </w:r>
      <w:r>
        <w:tab/>
        <w:t>3.58</w:t>
      </w:r>
      <w:r>
        <w:tab/>
        <w:t>3.45</w:t>
      </w:r>
      <w:r>
        <w:tab/>
        <w:t>3.81</w:t>
      </w:r>
    </w:p>
    <w:p w14:paraId="7FC32A97" w14:textId="58771CAB" w:rsidR="001B12FD" w:rsidRDefault="00022989" w:rsidP="007C507F">
      <w:pPr>
        <w:pStyle w:val="Loendilik"/>
        <w:numPr>
          <w:ilvl w:val="0"/>
          <w:numId w:val="31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>Anete Hirv</w:t>
      </w:r>
      <w:r>
        <w:tab/>
      </w:r>
      <w:r>
        <w:tab/>
      </w:r>
      <w:r>
        <w:tab/>
      </w:r>
      <w:r>
        <w:tab/>
        <w:t>26.04.2015</w:t>
      </w:r>
      <w:r>
        <w:tab/>
        <w:t>Põltsamaa ÜG</w:t>
      </w:r>
      <w:r w:rsidR="00520362">
        <w:tab/>
      </w:r>
      <w:r w:rsidR="00520362">
        <w:tab/>
        <w:t>3.</w:t>
      </w:r>
      <w:r w:rsidR="00CC4D44">
        <w:t>72</w:t>
      </w:r>
    </w:p>
    <w:p w14:paraId="7FC32A98" w14:textId="0DA1E6C3" w:rsidR="001B12FD" w:rsidRDefault="00CC4D44" w:rsidP="00CC4D44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3.62</w:t>
      </w:r>
      <w:r>
        <w:tab/>
        <w:t>3.70</w:t>
      </w:r>
      <w:r>
        <w:tab/>
        <w:t>3.72</w:t>
      </w:r>
      <w:r>
        <w:tab/>
        <w:t>3.49</w:t>
      </w:r>
      <w:r>
        <w:tab/>
        <w:t>3.70</w:t>
      </w:r>
      <w:r>
        <w:tab/>
        <w:t>3.</w:t>
      </w:r>
      <w:r w:rsidR="00F153D0">
        <w:t>59</w:t>
      </w:r>
    </w:p>
    <w:p w14:paraId="7FC32A99" w14:textId="69E8850C" w:rsidR="001B12FD" w:rsidRDefault="00F153D0" w:rsidP="007C507F">
      <w:pPr>
        <w:pStyle w:val="Loendilik"/>
        <w:numPr>
          <w:ilvl w:val="0"/>
          <w:numId w:val="31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proofErr w:type="spellStart"/>
      <w:r>
        <w:t>Gertu</w:t>
      </w:r>
      <w:proofErr w:type="spellEnd"/>
      <w:r>
        <w:t xml:space="preserve"> Mägi</w:t>
      </w:r>
      <w:r>
        <w:tab/>
      </w:r>
      <w:r>
        <w:tab/>
      </w:r>
      <w:r>
        <w:tab/>
      </w:r>
      <w:r>
        <w:tab/>
        <w:t>17.06.2015</w:t>
      </w:r>
      <w:r>
        <w:tab/>
        <w:t>Jõgeva PK</w:t>
      </w:r>
      <w:r w:rsidR="00520362">
        <w:tab/>
      </w:r>
      <w:r w:rsidR="00520362">
        <w:tab/>
      </w:r>
      <w:r w:rsidR="00520362">
        <w:tab/>
        <w:t>3.</w:t>
      </w:r>
      <w:r>
        <w:t>64</w:t>
      </w:r>
    </w:p>
    <w:p w14:paraId="329A1B72" w14:textId="77B060FC" w:rsidR="00D104A2" w:rsidRDefault="00874B76" w:rsidP="00D104A2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3.64</w:t>
      </w:r>
      <w:r>
        <w:tab/>
        <w:t>3.43</w:t>
      </w:r>
      <w:r>
        <w:tab/>
        <w:t>3.44</w:t>
      </w:r>
      <w:r>
        <w:tab/>
      </w:r>
      <w:r w:rsidR="005734D8">
        <w:t>3.50</w:t>
      </w:r>
      <w:r w:rsidR="005734D8">
        <w:tab/>
        <w:t>3.40</w:t>
      </w:r>
      <w:r w:rsidR="005734D8">
        <w:tab/>
        <w:t>3.45</w:t>
      </w:r>
    </w:p>
    <w:p w14:paraId="5BFA605E" w14:textId="2DF0C4F8" w:rsidR="00F418BD" w:rsidRDefault="00F83312" w:rsidP="007C507F">
      <w:pPr>
        <w:pStyle w:val="Loendilik"/>
        <w:numPr>
          <w:ilvl w:val="0"/>
          <w:numId w:val="31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 xml:space="preserve">Mirell </w:t>
      </w:r>
      <w:proofErr w:type="spellStart"/>
      <w:r>
        <w:t>Keek</w:t>
      </w:r>
      <w:proofErr w:type="spellEnd"/>
      <w:r>
        <w:tab/>
      </w:r>
      <w:r>
        <w:tab/>
      </w:r>
      <w:r>
        <w:tab/>
      </w:r>
      <w:r>
        <w:tab/>
        <w:t>10.08.2014</w:t>
      </w:r>
      <w:r>
        <w:tab/>
        <w:t>Jõgeva PK</w:t>
      </w:r>
      <w:r w:rsidR="00D908F3">
        <w:tab/>
      </w:r>
      <w:r w:rsidR="00D908F3">
        <w:tab/>
      </w:r>
      <w:r w:rsidR="00D908F3">
        <w:tab/>
        <w:t>3.</w:t>
      </w:r>
      <w:r w:rsidR="009D4E47">
        <w:t>51</w:t>
      </w:r>
    </w:p>
    <w:p w14:paraId="10152885" w14:textId="545092DF" w:rsidR="00F81C2B" w:rsidRDefault="00533181" w:rsidP="00F81C2B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3.44</w:t>
      </w:r>
      <w:r>
        <w:tab/>
        <w:t>3.47</w:t>
      </w:r>
      <w:r>
        <w:tab/>
        <w:t>3.40</w:t>
      </w:r>
      <w:r>
        <w:tab/>
        <w:t>3.50</w:t>
      </w:r>
      <w:r>
        <w:tab/>
      </w:r>
      <w:r w:rsidR="00641515">
        <w:t>3.37</w:t>
      </w:r>
      <w:r w:rsidR="00641515">
        <w:tab/>
        <w:t>3.51</w:t>
      </w:r>
    </w:p>
    <w:p w14:paraId="7FC32A9D" w14:textId="1FAB67EB" w:rsidR="001B12FD" w:rsidRDefault="00641515" w:rsidP="007C507F">
      <w:pPr>
        <w:pStyle w:val="Loendilik"/>
        <w:numPr>
          <w:ilvl w:val="0"/>
          <w:numId w:val="31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proofErr w:type="spellStart"/>
      <w:r>
        <w:lastRenderedPageBreak/>
        <w:t>Desiree</w:t>
      </w:r>
      <w:proofErr w:type="spellEnd"/>
      <w:r>
        <w:t xml:space="preserve"> </w:t>
      </w:r>
      <w:proofErr w:type="spellStart"/>
      <w:r>
        <w:t>Roostar</w:t>
      </w:r>
      <w:proofErr w:type="spellEnd"/>
      <w:r>
        <w:tab/>
      </w:r>
      <w:r>
        <w:tab/>
      </w:r>
      <w:r>
        <w:tab/>
        <w:t>12.04.2015</w:t>
      </w:r>
      <w:r>
        <w:tab/>
        <w:t>Jõgeva PK</w:t>
      </w:r>
      <w:r w:rsidR="009E50EA">
        <w:tab/>
      </w:r>
      <w:r w:rsidR="00520362">
        <w:tab/>
      </w:r>
      <w:r w:rsidR="00520362">
        <w:tab/>
        <w:t>3.</w:t>
      </w:r>
      <w:r w:rsidR="005C35E9">
        <w:t>4</w:t>
      </w:r>
      <w:r w:rsidR="0039760A">
        <w:t>8</w:t>
      </w:r>
    </w:p>
    <w:p w14:paraId="7FC32A9E" w14:textId="786DEC00" w:rsidR="001B12FD" w:rsidRDefault="00520362" w:rsidP="005C35E9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3</w:t>
      </w:r>
      <w:r w:rsidR="005C35E9">
        <w:t>.</w:t>
      </w:r>
      <w:r w:rsidR="00641515">
        <w:t>03</w:t>
      </w:r>
      <w:r w:rsidR="00641515">
        <w:tab/>
        <w:t>3.38</w:t>
      </w:r>
      <w:r w:rsidR="00641515">
        <w:tab/>
        <w:t>3.21</w:t>
      </w:r>
      <w:r w:rsidR="00641515">
        <w:tab/>
        <w:t>3.39</w:t>
      </w:r>
      <w:r w:rsidR="00641515">
        <w:tab/>
        <w:t>3.48</w:t>
      </w:r>
      <w:r w:rsidR="00641515">
        <w:tab/>
        <w:t>3.31</w:t>
      </w:r>
    </w:p>
    <w:p w14:paraId="7DC24A81" w14:textId="1B8E36FC" w:rsidR="009658BF" w:rsidRDefault="00B70AF7" w:rsidP="00B70AF7">
      <w:pPr>
        <w:pStyle w:val="Loendilik"/>
        <w:numPr>
          <w:ilvl w:val="0"/>
          <w:numId w:val="35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>Roosi Koort</w:t>
      </w:r>
      <w:r>
        <w:tab/>
      </w:r>
      <w:r>
        <w:tab/>
      </w:r>
      <w:r>
        <w:tab/>
      </w:r>
      <w:r>
        <w:tab/>
        <w:t>07.02.2014</w:t>
      </w:r>
      <w:r>
        <w:tab/>
        <w:t>Põltsamaa ÜG</w:t>
      </w:r>
      <w:r>
        <w:tab/>
      </w:r>
      <w:r>
        <w:tab/>
      </w:r>
      <w:r w:rsidR="00AD16E2">
        <w:t>3.38</w:t>
      </w:r>
    </w:p>
    <w:p w14:paraId="65203283" w14:textId="1C18312B" w:rsidR="00AD16E2" w:rsidRDefault="00AD16E2" w:rsidP="00AD16E2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3.17</w:t>
      </w:r>
      <w:r>
        <w:tab/>
        <w:t>3.28</w:t>
      </w:r>
      <w:r>
        <w:tab/>
        <w:t>3.37</w:t>
      </w:r>
      <w:r>
        <w:tab/>
        <w:t>3.38</w:t>
      </w:r>
      <w:r>
        <w:tab/>
        <w:t>3.33</w:t>
      </w:r>
      <w:r>
        <w:tab/>
        <w:t>3.28</w:t>
      </w:r>
    </w:p>
    <w:p w14:paraId="2449D9C8" w14:textId="787C686E" w:rsidR="00E27FAF" w:rsidRDefault="00E27FAF" w:rsidP="00E27FAF">
      <w:pPr>
        <w:pStyle w:val="Loendilik"/>
        <w:numPr>
          <w:ilvl w:val="0"/>
          <w:numId w:val="35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 xml:space="preserve">Isabell </w:t>
      </w:r>
      <w:proofErr w:type="spellStart"/>
      <w:r>
        <w:t>Ellermann</w:t>
      </w:r>
      <w:proofErr w:type="spellEnd"/>
      <w:r>
        <w:tab/>
      </w:r>
      <w:r>
        <w:tab/>
      </w:r>
      <w:r>
        <w:tab/>
        <w:t>11.09.2016</w:t>
      </w:r>
      <w:r>
        <w:tab/>
        <w:t>Jõgeva PK</w:t>
      </w:r>
      <w:r>
        <w:tab/>
      </w:r>
      <w:r>
        <w:tab/>
      </w:r>
      <w:r>
        <w:tab/>
      </w:r>
      <w:r w:rsidR="00E95D69">
        <w:t>3.30</w:t>
      </w:r>
    </w:p>
    <w:p w14:paraId="5FD1EF23" w14:textId="40D7777B" w:rsidR="00E95D69" w:rsidRDefault="00E95D69" w:rsidP="00E95D69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X</w:t>
      </w:r>
      <w:r>
        <w:tab/>
        <w:t>3.30</w:t>
      </w:r>
      <w:r>
        <w:tab/>
        <w:t>3.30</w:t>
      </w:r>
    </w:p>
    <w:p w14:paraId="607A4EBC" w14:textId="495D4D5C" w:rsidR="00E95D69" w:rsidRDefault="00532348" w:rsidP="00E95D69">
      <w:pPr>
        <w:pStyle w:val="Loendilik"/>
        <w:numPr>
          <w:ilvl w:val="0"/>
          <w:numId w:val="35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>Cara-</w:t>
      </w:r>
      <w:proofErr w:type="spellStart"/>
      <w:r>
        <w:t>Amia</w:t>
      </w:r>
      <w:proofErr w:type="spellEnd"/>
      <w:r>
        <w:t xml:space="preserve"> </w:t>
      </w:r>
      <w:proofErr w:type="spellStart"/>
      <w:r>
        <w:t>Savolainen</w:t>
      </w:r>
      <w:proofErr w:type="spellEnd"/>
      <w:r>
        <w:tab/>
      </w:r>
      <w:r>
        <w:tab/>
        <w:t>10.01.2014</w:t>
      </w:r>
      <w:r>
        <w:tab/>
        <w:t>Avinurme G</w:t>
      </w:r>
      <w:r>
        <w:tab/>
      </w:r>
      <w:r>
        <w:tab/>
      </w:r>
      <w:r>
        <w:tab/>
        <w:t>3.29</w:t>
      </w:r>
    </w:p>
    <w:p w14:paraId="57ABC107" w14:textId="3AE64974" w:rsidR="00532348" w:rsidRDefault="00532348" w:rsidP="00532348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3.06</w:t>
      </w:r>
      <w:r>
        <w:tab/>
        <w:t>3.17</w:t>
      </w:r>
      <w:r>
        <w:tab/>
        <w:t>3.29</w:t>
      </w:r>
    </w:p>
    <w:p w14:paraId="08B08232" w14:textId="0E0A5919" w:rsidR="00156901" w:rsidRDefault="00156901" w:rsidP="00156901">
      <w:pPr>
        <w:pStyle w:val="Loendilik"/>
        <w:numPr>
          <w:ilvl w:val="0"/>
          <w:numId w:val="35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 xml:space="preserve">Linda </w:t>
      </w:r>
      <w:proofErr w:type="spellStart"/>
      <w:r>
        <w:t>Pristavka</w:t>
      </w:r>
      <w:proofErr w:type="spellEnd"/>
      <w:r>
        <w:tab/>
      </w:r>
      <w:r>
        <w:tab/>
      </w:r>
      <w:r>
        <w:tab/>
        <w:t>22.07.2016</w:t>
      </w:r>
      <w:r>
        <w:tab/>
        <w:t>Jõgeva PK</w:t>
      </w:r>
      <w:r>
        <w:tab/>
      </w:r>
      <w:r>
        <w:tab/>
      </w:r>
      <w:r>
        <w:tab/>
        <w:t>3.20</w:t>
      </w:r>
    </w:p>
    <w:p w14:paraId="7170BF78" w14:textId="46BE33F1" w:rsidR="00156901" w:rsidRDefault="004554E1" w:rsidP="00156901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3.20</w:t>
      </w:r>
      <w:r>
        <w:tab/>
        <w:t>X</w:t>
      </w:r>
      <w:r>
        <w:tab/>
        <w:t>3.19</w:t>
      </w:r>
    </w:p>
    <w:p w14:paraId="43983EFE" w14:textId="5F98555B" w:rsidR="004554E1" w:rsidRDefault="004554E1" w:rsidP="004554E1">
      <w:pPr>
        <w:pStyle w:val="Loendilik"/>
        <w:numPr>
          <w:ilvl w:val="0"/>
          <w:numId w:val="35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proofErr w:type="spellStart"/>
      <w:r>
        <w:t>Arabel</w:t>
      </w:r>
      <w:proofErr w:type="spellEnd"/>
      <w:r>
        <w:t xml:space="preserve"> </w:t>
      </w:r>
      <w:proofErr w:type="spellStart"/>
      <w:r>
        <w:t>Pungar</w:t>
      </w:r>
      <w:proofErr w:type="spellEnd"/>
      <w:r>
        <w:tab/>
      </w:r>
      <w:r>
        <w:tab/>
      </w:r>
      <w:r>
        <w:tab/>
        <w:t>20.10.2014</w:t>
      </w:r>
      <w:r>
        <w:tab/>
        <w:t>Laiuse Jaan Poska PK</w:t>
      </w:r>
      <w:r>
        <w:tab/>
      </w:r>
      <w:r w:rsidR="00FC2D4C">
        <w:t>3.19</w:t>
      </w:r>
    </w:p>
    <w:p w14:paraId="54807BFB" w14:textId="38734EF6" w:rsidR="00FC2D4C" w:rsidRDefault="00FC2D4C" w:rsidP="00FC2D4C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3.19</w:t>
      </w:r>
      <w:r>
        <w:tab/>
        <w:t>3.10</w:t>
      </w:r>
      <w:r>
        <w:tab/>
        <w:t>3.02</w:t>
      </w:r>
    </w:p>
    <w:p w14:paraId="0318F42C" w14:textId="6B6E2615" w:rsidR="00FC2D4C" w:rsidRDefault="001C5678" w:rsidP="00FC2D4C">
      <w:pPr>
        <w:pStyle w:val="Loendilik"/>
        <w:numPr>
          <w:ilvl w:val="0"/>
          <w:numId w:val="35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 xml:space="preserve">Anna-Liisa </w:t>
      </w:r>
      <w:proofErr w:type="spellStart"/>
      <w:r>
        <w:t>Teinfeldt</w:t>
      </w:r>
      <w:proofErr w:type="spellEnd"/>
      <w:r>
        <w:tab/>
      </w:r>
      <w:r>
        <w:tab/>
        <w:t>23.10.2015</w:t>
      </w:r>
      <w:r>
        <w:tab/>
        <w:t>Põltsamaa ÜG</w:t>
      </w:r>
      <w:r>
        <w:tab/>
      </w:r>
      <w:r>
        <w:tab/>
        <w:t>3.02</w:t>
      </w:r>
    </w:p>
    <w:p w14:paraId="57CD89AF" w14:textId="2944AFA9" w:rsidR="001C5678" w:rsidRDefault="001C5678" w:rsidP="001C5678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2.94</w:t>
      </w:r>
      <w:r>
        <w:tab/>
      </w:r>
      <w:r w:rsidR="00A76054">
        <w:t>2.70</w:t>
      </w:r>
      <w:r w:rsidR="00A76054">
        <w:tab/>
        <w:t>3.02</w:t>
      </w:r>
    </w:p>
    <w:p w14:paraId="4A648D49" w14:textId="0FDE70E0" w:rsidR="00A76054" w:rsidRDefault="00A76054" w:rsidP="00A76054">
      <w:pPr>
        <w:pStyle w:val="Loendilik"/>
        <w:numPr>
          <w:ilvl w:val="0"/>
          <w:numId w:val="35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t xml:space="preserve">Laura </w:t>
      </w:r>
      <w:proofErr w:type="spellStart"/>
      <w:r>
        <w:t>Lints</w:t>
      </w:r>
      <w:proofErr w:type="spellEnd"/>
      <w:r>
        <w:tab/>
      </w:r>
      <w:r>
        <w:tab/>
      </w:r>
      <w:r>
        <w:tab/>
      </w:r>
      <w:r>
        <w:tab/>
        <w:t>27.11.2015</w:t>
      </w:r>
      <w:r>
        <w:tab/>
        <w:t>Põltsamaa ÜG</w:t>
      </w:r>
      <w:r>
        <w:tab/>
      </w:r>
      <w:r>
        <w:tab/>
      </w:r>
      <w:r w:rsidR="00692AAA">
        <w:t>2.97</w:t>
      </w:r>
    </w:p>
    <w:p w14:paraId="179DDE8B" w14:textId="6CD11B33" w:rsidR="00692AAA" w:rsidRDefault="00692AAA" w:rsidP="00692AAA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2.92</w:t>
      </w:r>
      <w:r>
        <w:tab/>
        <w:t>2.97</w:t>
      </w:r>
      <w:r>
        <w:tab/>
        <w:t>2.75</w:t>
      </w:r>
    </w:p>
    <w:p w14:paraId="783D3D54" w14:textId="19C625D7" w:rsidR="00692AAA" w:rsidRDefault="00CA5346" w:rsidP="00692AAA">
      <w:pPr>
        <w:pStyle w:val="Loendilik"/>
        <w:numPr>
          <w:ilvl w:val="0"/>
          <w:numId w:val="35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proofErr w:type="spellStart"/>
      <w:r>
        <w:t>Millery</w:t>
      </w:r>
      <w:proofErr w:type="spellEnd"/>
      <w:r>
        <w:t xml:space="preserve"> Lõoke</w:t>
      </w:r>
      <w:r w:rsidR="00440DA4">
        <w:tab/>
      </w:r>
      <w:r w:rsidR="00440DA4">
        <w:tab/>
      </w:r>
      <w:r w:rsidR="00440DA4">
        <w:tab/>
      </w:r>
      <w:r w:rsidR="00DB2CF6">
        <w:t>20.08.2016</w:t>
      </w:r>
      <w:r w:rsidR="00440DA4">
        <w:tab/>
        <w:t>Jõgeva PK</w:t>
      </w:r>
      <w:r w:rsidR="00440DA4">
        <w:tab/>
      </w:r>
      <w:r w:rsidR="00440DA4">
        <w:tab/>
      </w:r>
      <w:r w:rsidR="00440DA4">
        <w:tab/>
      </w:r>
      <w:r w:rsidR="007775B4">
        <w:t>2.91</w:t>
      </w:r>
    </w:p>
    <w:p w14:paraId="555EE3D7" w14:textId="06D9477D" w:rsidR="007775B4" w:rsidRDefault="007775B4" w:rsidP="007775B4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2.86</w:t>
      </w:r>
      <w:r>
        <w:tab/>
        <w:t>2.91</w:t>
      </w:r>
      <w:r>
        <w:tab/>
        <w:t>2.57</w:t>
      </w:r>
    </w:p>
    <w:p w14:paraId="5FDDF167" w14:textId="45C5D79A" w:rsidR="009A0944" w:rsidRDefault="009A0944" w:rsidP="009A0944">
      <w:pPr>
        <w:pStyle w:val="Loendilik"/>
        <w:numPr>
          <w:ilvl w:val="0"/>
          <w:numId w:val="35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proofErr w:type="spellStart"/>
      <w:r>
        <w:t>Lenna</w:t>
      </w:r>
      <w:proofErr w:type="spellEnd"/>
      <w:r>
        <w:t xml:space="preserve"> </w:t>
      </w:r>
      <w:proofErr w:type="spellStart"/>
      <w:r>
        <w:t>Libov</w:t>
      </w:r>
      <w:proofErr w:type="spellEnd"/>
      <w:r>
        <w:tab/>
      </w:r>
      <w:r>
        <w:tab/>
      </w:r>
      <w:r>
        <w:tab/>
      </w:r>
      <w:r>
        <w:tab/>
        <w:t>24.05.2015</w:t>
      </w:r>
      <w:r>
        <w:tab/>
        <w:t>Jõgeva PK</w:t>
      </w:r>
      <w:r>
        <w:tab/>
      </w:r>
      <w:r>
        <w:tab/>
      </w:r>
      <w:r>
        <w:tab/>
        <w:t>2.76</w:t>
      </w:r>
    </w:p>
    <w:p w14:paraId="0C68A4DA" w14:textId="4CA1CEA9" w:rsidR="009A0944" w:rsidRDefault="009213C2" w:rsidP="009A0944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X</w:t>
      </w:r>
      <w:r>
        <w:tab/>
        <w:t>2.76</w:t>
      </w:r>
      <w:r>
        <w:tab/>
        <w:t>2.68</w:t>
      </w:r>
    </w:p>
    <w:p w14:paraId="774C893D" w14:textId="214DDCCC" w:rsidR="009213C2" w:rsidRDefault="009213C2" w:rsidP="009213C2">
      <w:pPr>
        <w:pStyle w:val="Loendilik"/>
        <w:numPr>
          <w:ilvl w:val="0"/>
          <w:numId w:val="35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proofErr w:type="spellStart"/>
      <w:r>
        <w:t>Margret</w:t>
      </w:r>
      <w:proofErr w:type="spellEnd"/>
      <w:r>
        <w:t xml:space="preserve"> Tooming</w:t>
      </w:r>
      <w:r>
        <w:tab/>
      </w:r>
      <w:r>
        <w:tab/>
      </w:r>
      <w:r>
        <w:tab/>
      </w:r>
      <w:r w:rsidR="00EE042D">
        <w:t>07.04.2016</w:t>
      </w:r>
      <w:r w:rsidR="00EE042D">
        <w:tab/>
        <w:t>Avinurme G</w:t>
      </w:r>
      <w:r w:rsidR="00EE042D">
        <w:tab/>
      </w:r>
      <w:r w:rsidR="00EE042D">
        <w:tab/>
      </w:r>
      <w:r w:rsidR="00EE042D">
        <w:tab/>
      </w:r>
      <w:r w:rsidR="00D530CB">
        <w:t>2.71</w:t>
      </w:r>
    </w:p>
    <w:p w14:paraId="2DA9A204" w14:textId="7E41E437" w:rsidR="00D530CB" w:rsidRDefault="00D530CB" w:rsidP="00D530CB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360"/>
      </w:pPr>
      <w:r>
        <w:t>X</w:t>
      </w:r>
      <w:r>
        <w:tab/>
      </w:r>
      <w:proofErr w:type="spellStart"/>
      <w:r>
        <w:t>X</w:t>
      </w:r>
      <w:proofErr w:type="spellEnd"/>
      <w:r>
        <w:tab/>
        <w:t>2.71</w:t>
      </w:r>
    </w:p>
    <w:p w14:paraId="7FC32A9F" w14:textId="77777777" w:rsidR="007C507F" w:rsidRDefault="007C507F" w:rsidP="007C507F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0"/>
      </w:pPr>
    </w:p>
    <w:p w14:paraId="7FC32AA0" w14:textId="77777777" w:rsidR="00651C6A" w:rsidRDefault="00651C6A" w:rsidP="007C507F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0"/>
      </w:pPr>
      <w:r>
        <w:t>Peakohtunik: Piret Koll</w:t>
      </w:r>
    </w:p>
    <w:p w14:paraId="7FC32AA1" w14:textId="77777777" w:rsidR="00651C6A" w:rsidRDefault="00651C6A" w:rsidP="007C507F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0"/>
      </w:pPr>
      <w:r>
        <w:t>Fotofiniši kohtunik: Hanno Koll</w:t>
      </w:r>
    </w:p>
    <w:p w14:paraId="7FC32AA2" w14:textId="77777777" w:rsidR="009B0939" w:rsidRPr="00845FE0" w:rsidRDefault="001B0F4D" w:rsidP="007C507F">
      <w:pPr>
        <w:pStyle w:val="Loendilik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ind w:left="0"/>
      </w:pPr>
      <w:r>
        <w:t xml:space="preserve">Starter: Heino </w:t>
      </w:r>
      <w:proofErr w:type="spellStart"/>
      <w:r>
        <w:t>Avi</w:t>
      </w:r>
      <w:proofErr w:type="spellEnd"/>
    </w:p>
    <w:sectPr w:rsidR="009B0939" w:rsidRPr="00845FE0" w:rsidSect="002776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4B2E"/>
    <w:multiLevelType w:val="hybridMultilevel"/>
    <w:tmpl w:val="E0EA263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F2212"/>
    <w:multiLevelType w:val="hybridMultilevel"/>
    <w:tmpl w:val="AAD88C40"/>
    <w:lvl w:ilvl="0" w:tplc="BCAA3A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96635"/>
    <w:multiLevelType w:val="hybridMultilevel"/>
    <w:tmpl w:val="EE5268AA"/>
    <w:lvl w:ilvl="0" w:tplc="BCAA3A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4276"/>
    <w:multiLevelType w:val="hybridMultilevel"/>
    <w:tmpl w:val="42F04AB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1021A"/>
    <w:multiLevelType w:val="hybridMultilevel"/>
    <w:tmpl w:val="6E7E752A"/>
    <w:lvl w:ilvl="0" w:tplc="6C5C87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320DC"/>
    <w:multiLevelType w:val="hybridMultilevel"/>
    <w:tmpl w:val="BB24033E"/>
    <w:lvl w:ilvl="0" w:tplc="C2B651F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1384"/>
    <w:multiLevelType w:val="multilevel"/>
    <w:tmpl w:val="B1C8B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4"/>
      <w:numFmt w:val="decimal"/>
      <w:isLgl/>
      <w:lvlText w:val="%1.%2"/>
      <w:lvlJc w:val="left"/>
      <w:pPr>
        <w:ind w:left="672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7" w15:restartNumberingAfterBreak="0">
    <w:nsid w:val="0DA77A8D"/>
    <w:multiLevelType w:val="hybridMultilevel"/>
    <w:tmpl w:val="C63EC20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3A674C"/>
    <w:multiLevelType w:val="hybridMultilevel"/>
    <w:tmpl w:val="90E6676C"/>
    <w:lvl w:ilvl="0" w:tplc="9B26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C30E3"/>
    <w:multiLevelType w:val="hybridMultilevel"/>
    <w:tmpl w:val="245A1A60"/>
    <w:lvl w:ilvl="0" w:tplc="7EA898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D44F4"/>
    <w:multiLevelType w:val="hybridMultilevel"/>
    <w:tmpl w:val="17A8F82E"/>
    <w:lvl w:ilvl="0" w:tplc="0EC63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D5654"/>
    <w:multiLevelType w:val="hybridMultilevel"/>
    <w:tmpl w:val="502C17A4"/>
    <w:lvl w:ilvl="0" w:tplc="C652CB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6FB7"/>
    <w:multiLevelType w:val="multilevel"/>
    <w:tmpl w:val="FCAE4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4"/>
      <w:numFmt w:val="decimal"/>
      <w:isLgl/>
      <w:lvlText w:val="%1.%2"/>
      <w:lvlJc w:val="left"/>
      <w:pPr>
        <w:ind w:left="672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3" w15:restartNumberingAfterBreak="0">
    <w:nsid w:val="2BB20E51"/>
    <w:multiLevelType w:val="hybridMultilevel"/>
    <w:tmpl w:val="53463E5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E73303"/>
    <w:multiLevelType w:val="hybridMultilevel"/>
    <w:tmpl w:val="D1CAC7F2"/>
    <w:lvl w:ilvl="0" w:tplc="09649F5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D3E95"/>
    <w:multiLevelType w:val="hybridMultilevel"/>
    <w:tmpl w:val="159420A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167C5B"/>
    <w:multiLevelType w:val="hybridMultilevel"/>
    <w:tmpl w:val="0DA0281C"/>
    <w:lvl w:ilvl="0" w:tplc="3092D5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1974"/>
    <w:multiLevelType w:val="hybridMultilevel"/>
    <w:tmpl w:val="58AC500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D5DCD"/>
    <w:multiLevelType w:val="multilevel"/>
    <w:tmpl w:val="B1C8B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4"/>
      <w:numFmt w:val="decimal"/>
      <w:isLgl/>
      <w:lvlText w:val="%1.%2"/>
      <w:lvlJc w:val="left"/>
      <w:pPr>
        <w:ind w:left="672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9" w15:restartNumberingAfterBreak="0">
    <w:nsid w:val="41D25EE3"/>
    <w:multiLevelType w:val="hybridMultilevel"/>
    <w:tmpl w:val="357AF06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E11B03"/>
    <w:multiLevelType w:val="hybridMultilevel"/>
    <w:tmpl w:val="035AD000"/>
    <w:lvl w:ilvl="0" w:tplc="5EDECC0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05C58"/>
    <w:multiLevelType w:val="hybridMultilevel"/>
    <w:tmpl w:val="EA22C3A8"/>
    <w:lvl w:ilvl="0" w:tplc="BCAA3A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7A6"/>
    <w:multiLevelType w:val="hybridMultilevel"/>
    <w:tmpl w:val="13945FD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6132A5"/>
    <w:multiLevelType w:val="hybridMultilevel"/>
    <w:tmpl w:val="F35A66F0"/>
    <w:lvl w:ilvl="0" w:tplc="5322C68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36CB5"/>
    <w:multiLevelType w:val="hybridMultilevel"/>
    <w:tmpl w:val="9AA63FB4"/>
    <w:lvl w:ilvl="0" w:tplc="C820F8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60D6B"/>
    <w:multiLevelType w:val="hybridMultilevel"/>
    <w:tmpl w:val="39AABEBA"/>
    <w:lvl w:ilvl="0" w:tplc="D8EC5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7047C"/>
    <w:multiLevelType w:val="hybridMultilevel"/>
    <w:tmpl w:val="804C6F8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9C775A"/>
    <w:multiLevelType w:val="hybridMultilevel"/>
    <w:tmpl w:val="F9980324"/>
    <w:lvl w:ilvl="0" w:tplc="494661C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C1837"/>
    <w:multiLevelType w:val="hybridMultilevel"/>
    <w:tmpl w:val="8878D40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AA2C3F"/>
    <w:multiLevelType w:val="hybridMultilevel"/>
    <w:tmpl w:val="38BCDA7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B9680F"/>
    <w:multiLevelType w:val="hybridMultilevel"/>
    <w:tmpl w:val="00C831A4"/>
    <w:lvl w:ilvl="0" w:tplc="69DCB6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052EC"/>
    <w:multiLevelType w:val="hybridMultilevel"/>
    <w:tmpl w:val="C302BBDA"/>
    <w:lvl w:ilvl="0" w:tplc="89F63CE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869F2"/>
    <w:multiLevelType w:val="hybridMultilevel"/>
    <w:tmpl w:val="1B92F94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151FD4"/>
    <w:multiLevelType w:val="hybridMultilevel"/>
    <w:tmpl w:val="622001C2"/>
    <w:lvl w:ilvl="0" w:tplc="09649F5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75260"/>
    <w:multiLevelType w:val="hybridMultilevel"/>
    <w:tmpl w:val="DDA006D8"/>
    <w:lvl w:ilvl="0" w:tplc="CFC09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600062">
    <w:abstractNumId w:val="15"/>
  </w:num>
  <w:num w:numId="2" w16cid:durableId="1065881449">
    <w:abstractNumId w:val="8"/>
  </w:num>
  <w:num w:numId="3" w16cid:durableId="295376927">
    <w:abstractNumId w:val="29"/>
  </w:num>
  <w:num w:numId="4" w16cid:durableId="876939744">
    <w:abstractNumId w:val="7"/>
  </w:num>
  <w:num w:numId="5" w16cid:durableId="1132404787">
    <w:abstractNumId w:val="28"/>
  </w:num>
  <w:num w:numId="6" w16cid:durableId="186532184">
    <w:abstractNumId w:val="19"/>
  </w:num>
  <w:num w:numId="7" w16cid:durableId="1867402793">
    <w:abstractNumId w:val="22"/>
  </w:num>
  <w:num w:numId="8" w16cid:durableId="614680234">
    <w:abstractNumId w:val="32"/>
  </w:num>
  <w:num w:numId="9" w16cid:durableId="712995378">
    <w:abstractNumId w:val="3"/>
  </w:num>
  <w:num w:numId="10" w16cid:durableId="826827413">
    <w:abstractNumId w:val="26"/>
  </w:num>
  <w:num w:numId="11" w16cid:durableId="978609593">
    <w:abstractNumId w:val="17"/>
  </w:num>
  <w:num w:numId="12" w16cid:durableId="1329140164">
    <w:abstractNumId w:val="13"/>
  </w:num>
  <w:num w:numId="13" w16cid:durableId="972752666">
    <w:abstractNumId w:val="6"/>
  </w:num>
  <w:num w:numId="14" w16cid:durableId="2058510241">
    <w:abstractNumId w:val="1"/>
  </w:num>
  <w:num w:numId="15" w16cid:durableId="169031778">
    <w:abstractNumId w:val="2"/>
  </w:num>
  <w:num w:numId="16" w16cid:durableId="764812618">
    <w:abstractNumId w:val="21"/>
  </w:num>
  <w:num w:numId="17" w16cid:durableId="903565187">
    <w:abstractNumId w:val="23"/>
  </w:num>
  <w:num w:numId="18" w16cid:durableId="971907294">
    <w:abstractNumId w:val="5"/>
  </w:num>
  <w:num w:numId="19" w16cid:durableId="259870276">
    <w:abstractNumId w:val="14"/>
  </w:num>
  <w:num w:numId="20" w16cid:durableId="1644848076">
    <w:abstractNumId w:val="33"/>
  </w:num>
  <w:num w:numId="21" w16cid:durableId="481582760">
    <w:abstractNumId w:val="4"/>
  </w:num>
  <w:num w:numId="22" w16cid:durableId="1501699817">
    <w:abstractNumId w:val="9"/>
  </w:num>
  <w:num w:numId="23" w16cid:durableId="1654941502">
    <w:abstractNumId w:val="24"/>
  </w:num>
  <w:num w:numId="24" w16cid:durableId="590966214">
    <w:abstractNumId w:val="11"/>
  </w:num>
  <w:num w:numId="25" w16cid:durableId="930161454">
    <w:abstractNumId w:val="20"/>
  </w:num>
  <w:num w:numId="26" w16cid:durableId="928125696">
    <w:abstractNumId w:val="27"/>
  </w:num>
  <w:num w:numId="27" w16cid:durableId="1238705599">
    <w:abstractNumId w:val="31"/>
  </w:num>
  <w:num w:numId="28" w16cid:durableId="827675511">
    <w:abstractNumId w:val="0"/>
  </w:num>
  <w:num w:numId="29" w16cid:durableId="1553728641">
    <w:abstractNumId w:val="30"/>
  </w:num>
  <w:num w:numId="30" w16cid:durableId="1997877151">
    <w:abstractNumId w:val="16"/>
  </w:num>
  <w:num w:numId="31" w16cid:durableId="1775707944">
    <w:abstractNumId w:val="25"/>
  </w:num>
  <w:num w:numId="32" w16cid:durableId="1747727547">
    <w:abstractNumId w:val="34"/>
  </w:num>
  <w:num w:numId="33" w16cid:durableId="887111765">
    <w:abstractNumId w:val="10"/>
  </w:num>
  <w:num w:numId="34" w16cid:durableId="1380714233">
    <w:abstractNumId w:val="18"/>
  </w:num>
  <w:num w:numId="35" w16cid:durableId="24673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3F"/>
    <w:rsid w:val="000036BB"/>
    <w:rsid w:val="0001289A"/>
    <w:rsid w:val="00022989"/>
    <w:rsid w:val="00055692"/>
    <w:rsid w:val="00071F17"/>
    <w:rsid w:val="00072F38"/>
    <w:rsid w:val="00074176"/>
    <w:rsid w:val="00077655"/>
    <w:rsid w:val="00083EEB"/>
    <w:rsid w:val="00096418"/>
    <w:rsid w:val="000A009B"/>
    <w:rsid w:val="000A2093"/>
    <w:rsid w:val="000C4884"/>
    <w:rsid w:val="000D74BE"/>
    <w:rsid w:val="000E0438"/>
    <w:rsid w:val="000F104F"/>
    <w:rsid w:val="0011653C"/>
    <w:rsid w:val="00131396"/>
    <w:rsid w:val="001406F5"/>
    <w:rsid w:val="001444DE"/>
    <w:rsid w:val="00146F85"/>
    <w:rsid w:val="00152869"/>
    <w:rsid w:val="00155839"/>
    <w:rsid w:val="00156901"/>
    <w:rsid w:val="001626D5"/>
    <w:rsid w:val="0017253F"/>
    <w:rsid w:val="001733EB"/>
    <w:rsid w:val="0018239D"/>
    <w:rsid w:val="00195F42"/>
    <w:rsid w:val="001A042E"/>
    <w:rsid w:val="001A78E2"/>
    <w:rsid w:val="001B0F4D"/>
    <w:rsid w:val="001B12FD"/>
    <w:rsid w:val="001B2CF7"/>
    <w:rsid w:val="001B4A2E"/>
    <w:rsid w:val="001B76F0"/>
    <w:rsid w:val="001C5678"/>
    <w:rsid w:val="001D5906"/>
    <w:rsid w:val="001E7D7D"/>
    <w:rsid w:val="001F19B9"/>
    <w:rsid w:val="00202655"/>
    <w:rsid w:val="002314DF"/>
    <w:rsid w:val="00234E4D"/>
    <w:rsid w:val="00244820"/>
    <w:rsid w:val="00263524"/>
    <w:rsid w:val="00277604"/>
    <w:rsid w:val="0028714D"/>
    <w:rsid w:val="002914AC"/>
    <w:rsid w:val="002936E5"/>
    <w:rsid w:val="002A56E2"/>
    <w:rsid w:val="002B784B"/>
    <w:rsid w:val="002C0F62"/>
    <w:rsid w:val="002D3F84"/>
    <w:rsid w:val="002D703D"/>
    <w:rsid w:val="002E16F4"/>
    <w:rsid w:val="002E6578"/>
    <w:rsid w:val="002F572A"/>
    <w:rsid w:val="00305D68"/>
    <w:rsid w:val="003140A3"/>
    <w:rsid w:val="00320AC1"/>
    <w:rsid w:val="00354BC0"/>
    <w:rsid w:val="0036321B"/>
    <w:rsid w:val="00365EF3"/>
    <w:rsid w:val="00380FCE"/>
    <w:rsid w:val="00381C8A"/>
    <w:rsid w:val="003942C6"/>
    <w:rsid w:val="00395F0F"/>
    <w:rsid w:val="0039760A"/>
    <w:rsid w:val="003A015C"/>
    <w:rsid w:val="003A048A"/>
    <w:rsid w:val="003C2C88"/>
    <w:rsid w:val="003D0AA4"/>
    <w:rsid w:val="003D1B85"/>
    <w:rsid w:val="003E398B"/>
    <w:rsid w:val="004064D2"/>
    <w:rsid w:val="00410CCE"/>
    <w:rsid w:val="0043380F"/>
    <w:rsid w:val="004366DF"/>
    <w:rsid w:val="00440DA4"/>
    <w:rsid w:val="004554E1"/>
    <w:rsid w:val="0046412F"/>
    <w:rsid w:val="00472519"/>
    <w:rsid w:val="004769F2"/>
    <w:rsid w:val="00481863"/>
    <w:rsid w:val="00483258"/>
    <w:rsid w:val="00496798"/>
    <w:rsid w:val="004B48F3"/>
    <w:rsid w:val="004B61D7"/>
    <w:rsid w:val="004C3513"/>
    <w:rsid w:val="004C62FD"/>
    <w:rsid w:val="004E424A"/>
    <w:rsid w:val="004F4B0F"/>
    <w:rsid w:val="004F56BE"/>
    <w:rsid w:val="004F5799"/>
    <w:rsid w:val="00520362"/>
    <w:rsid w:val="005233E1"/>
    <w:rsid w:val="00532348"/>
    <w:rsid w:val="00533181"/>
    <w:rsid w:val="005734D8"/>
    <w:rsid w:val="0057352F"/>
    <w:rsid w:val="00581AE4"/>
    <w:rsid w:val="0059052A"/>
    <w:rsid w:val="005928FD"/>
    <w:rsid w:val="005C35E9"/>
    <w:rsid w:val="005C5126"/>
    <w:rsid w:val="005D48FA"/>
    <w:rsid w:val="005E38F7"/>
    <w:rsid w:val="005F18D9"/>
    <w:rsid w:val="006153A3"/>
    <w:rsid w:val="00620502"/>
    <w:rsid w:val="006370C8"/>
    <w:rsid w:val="00637B79"/>
    <w:rsid w:val="00641515"/>
    <w:rsid w:val="00644059"/>
    <w:rsid w:val="00651C6A"/>
    <w:rsid w:val="00667B6F"/>
    <w:rsid w:val="006745A5"/>
    <w:rsid w:val="0068564B"/>
    <w:rsid w:val="00692AAA"/>
    <w:rsid w:val="006A2156"/>
    <w:rsid w:val="006B372A"/>
    <w:rsid w:val="006D02F9"/>
    <w:rsid w:val="006D0326"/>
    <w:rsid w:val="006D10E4"/>
    <w:rsid w:val="006F08DA"/>
    <w:rsid w:val="006F2CFC"/>
    <w:rsid w:val="006F682A"/>
    <w:rsid w:val="007050E6"/>
    <w:rsid w:val="00712E11"/>
    <w:rsid w:val="00712FC0"/>
    <w:rsid w:val="007132DD"/>
    <w:rsid w:val="0072622D"/>
    <w:rsid w:val="007327E2"/>
    <w:rsid w:val="00740919"/>
    <w:rsid w:val="0076466D"/>
    <w:rsid w:val="007775B4"/>
    <w:rsid w:val="00791D35"/>
    <w:rsid w:val="00795480"/>
    <w:rsid w:val="0079664D"/>
    <w:rsid w:val="007A663E"/>
    <w:rsid w:val="007C0412"/>
    <w:rsid w:val="007C507F"/>
    <w:rsid w:val="007E1447"/>
    <w:rsid w:val="008237BD"/>
    <w:rsid w:val="008434A1"/>
    <w:rsid w:val="00845FE0"/>
    <w:rsid w:val="00854039"/>
    <w:rsid w:val="00874B76"/>
    <w:rsid w:val="00881321"/>
    <w:rsid w:val="008814FC"/>
    <w:rsid w:val="00884CD4"/>
    <w:rsid w:val="00891BC1"/>
    <w:rsid w:val="0089539E"/>
    <w:rsid w:val="008C1049"/>
    <w:rsid w:val="008C615D"/>
    <w:rsid w:val="008C69D0"/>
    <w:rsid w:val="008C6CE0"/>
    <w:rsid w:val="008D05A8"/>
    <w:rsid w:val="008D40AE"/>
    <w:rsid w:val="008D53BA"/>
    <w:rsid w:val="008E1A80"/>
    <w:rsid w:val="008E426C"/>
    <w:rsid w:val="008E671C"/>
    <w:rsid w:val="008F1F69"/>
    <w:rsid w:val="008F4DC2"/>
    <w:rsid w:val="00900A83"/>
    <w:rsid w:val="00902768"/>
    <w:rsid w:val="009041D2"/>
    <w:rsid w:val="009064E4"/>
    <w:rsid w:val="00915023"/>
    <w:rsid w:val="009213C2"/>
    <w:rsid w:val="00923532"/>
    <w:rsid w:val="00926963"/>
    <w:rsid w:val="009326E6"/>
    <w:rsid w:val="00941C6D"/>
    <w:rsid w:val="00955086"/>
    <w:rsid w:val="0096029C"/>
    <w:rsid w:val="009658BF"/>
    <w:rsid w:val="00972887"/>
    <w:rsid w:val="009742D7"/>
    <w:rsid w:val="00984720"/>
    <w:rsid w:val="00986251"/>
    <w:rsid w:val="009901D6"/>
    <w:rsid w:val="009926E1"/>
    <w:rsid w:val="009A0944"/>
    <w:rsid w:val="009A19D4"/>
    <w:rsid w:val="009B0939"/>
    <w:rsid w:val="009C65EE"/>
    <w:rsid w:val="009D3653"/>
    <w:rsid w:val="009D4E47"/>
    <w:rsid w:val="009E50EA"/>
    <w:rsid w:val="009F06F3"/>
    <w:rsid w:val="009F4560"/>
    <w:rsid w:val="00A15F10"/>
    <w:rsid w:val="00A16CD1"/>
    <w:rsid w:val="00A37911"/>
    <w:rsid w:val="00A53E52"/>
    <w:rsid w:val="00A60FB3"/>
    <w:rsid w:val="00A662D5"/>
    <w:rsid w:val="00A674C4"/>
    <w:rsid w:val="00A7220D"/>
    <w:rsid w:val="00A76054"/>
    <w:rsid w:val="00AA48AD"/>
    <w:rsid w:val="00AB796F"/>
    <w:rsid w:val="00AD16E2"/>
    <w:rsid w:val="00AD2368"/>
    <w:rsid w:val="00AE2C23"/>
    <w:rsid w:val="00B01F03"/>
    <w:rsid w:val="00B179DB"/>
    <w:rsid w:val="00B2419B"/>
    <w:rsid w:val="00B31083"/>
    <w:rsid w:val="00B41511"/>
    <w:rsid w:val="00B57493"/>
    <w:rsid w:val="00B64B3C"/>
    <w:rsid w:val="00B70AF7"/>
    <w:rsid w:val="00B92F33"/>
    <w:rsid w:val="00B93EB9"/>
    <w:rsid w:val="00BA5C48"/>
    <w:rsid w:val="00BB603F"/>
    <w:rsid w:val="00BB7520"/>
    <w:rsid w:val="00C1273A"/>
    <w:rsid w:val="00C2693A"/>
    <w:rsid w:val="00C34FEE"/>
    <w:rsid w:val="00C3799D"/>
    <w:rsid w:val="00C42E6A"/>
    <w:rsid w:val="00C43A75"/>
    <w:rsid w:val="00C5060F"/>
    <w:rsid w:val="00C533A3"/>
    <w:rsid w:val="00C538DC"/>
    <w:rsid w:val="00C638E0"/>
    <w:rsid w:val="00C73DFE"/>
    <w:rsid w:val="00C770D7"/>
    <w:rsid w:val="00C905D7"/>
    <w:rsid w:val="00CA5346"/>
    <w:rsid w:val="00CA7847"/>
    <w:rsid w:val="00CB2DD6"/>
    <w:rsid w:val="00CC4D44"/>
    <w:rsid w:val="00CC5CA8"/>
    <w:rsid w:val="00CD5A82"/>
    <w:rsid w:val="00CF62CB"/>
    <w:rsid w:val="00CF6730"/>
    <w:rsid w:val="00D023C2"/>
    <w:rsid w:val="00D104A2"/>
    <w:rsid w:val="00D13503"/>
    <w:rsid w:val="00D17ED5"/>
    <w:rsid w:val="00D2339B"/>
    <w:rsid w:val="00D530CB"/>
    <w:rsid w:val="00D554E8"/>
    <w:rsid w:val="00D73329"/>
    <w:rsid w:val="00D908F3"/>
    <w:rsid w:val="00DB2CF6"/>
    <w:rsid w:val="00DD179A"/>
    <w:rsid w:val="00DD27F8"/>
    <w:rsid w:val="00DD505F"/>
    <w:rsid w:val="00DE12A7"/>
    <w:rsid w:val="00DE298D"/>
    <w:rsid w:val="00DE5CB2"/>
    <w:rsid w:val="00E144ED"/>
    <w:rsid w:val="00E26ADE"/>
    <w:rsid w:val="00E27FAF"/>
    <w:rsid w:val="00E547B8"/>
    <w:rsid w:val="00E635FA"/>
    <w:rsid w:val="00E80D06"/>
    <w:rsid w:val="00E92F28"/>
    <w:rsid w:val="00E95D69"/>
    <w:rsid w:val="00EB4233"/>
    <w:rsid w:val="00EC1C3C"/>
    <w:rsid w:val="00EE042D"/>
    <w:rsid w:val="00F153D0"/>
    <w:rsid w:val="00F272E1"/>
    <w:rsid w:val="00F410C0"/>
    <w:rsid w:val="00F418BD"/>
    <w:rsid w:val="00F64BA0"/>
    <w:rsid w:val="00F663B4"/>
    <w:rsid w:val="00F81C2B"/>
    <w:rsid w:val="00F83312"/>
    <w:rsid w:val="00F85325"/>
    <w:rsid w:val="00F95E3B"/>
    <w:rsid w:val="00FB380B"/>
    <w:rsid w:val="00FC292E"/>
    <w:rsid w:val="00FC2D4C"/>
    <w:rsid w:val="00FD700B"/>
    <w:rsid w:val="00FF05D6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2A33"/>
  <w15:docId w15:val="{82BF50E3-8DEA-4729-8052-2B0AB87D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77604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B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88D41014BF1D4A97671669F2942DF7" ma:contentTypeVersion="16" ma:contentTypeDescription="Loo uus dokument" ma:contentTypeScope="" ma:versionID="9e30c333b01b33688936eab3dfc4765f">
  <xsd:schema xmlns:xsd="http://www.w3.org/2001/XMLSchema" xmlns:xs="http://www.w3.org/2001/XMLSchema" xmlns:p="http://schemas.microsoft.com/office/2006/metadata/properties" xmlns:ns2="d9354e0c-002c-4332-9c3c-51759ca9d8f8" xmlns:ns3="7b6649e4-6106-43ba-b658-349220ecc7d5" targetNamespace="http://schemas.microsoft.com/office/2006/metadata/properties" ma:root="true" ma:fieldsID="729dc2a093317931ed2e8cd0644cf68b" ns2:_="" ns3:_="">
    <xsd:import namespace="d9354e0c-002c-4332-9c3c-51759ca9d8f8"/>
    <xsd:import namespace="7b6649e4-6106-43ba-b658-349220ecc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54e0c-002c-4332-9c3c-51759ca9d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Pildisildid" ma:readOnly="false" ma:fieldId="{5cf76f15-5ced-4ddc-b409-7134ff3c332f}" ma:taxonomyMulti="true" ma:sspId="26a3d991-b8a4-40bb-a293-66058d824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649e4-6106-43ba-b658-349220ecc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b8c6af0-1cc8-4e06-9e6a-9191f75b980b}" ma:internalName="TaxCatchAll" ma:showField="CatchAllData" ma:web="7b6649e4-6106-43ba-b658-349220ecc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354e0c-002c-4332-9c3c-51759ca9d8f8">
      <Terms xmlns="http://schemas.microsoft.com/office/infopath/2007/PartnerControls"/>
    </lcf76f155ced4ddcb4097134ff3c332f>
    <TaxCatchAll xmlns="7b6649e4-6106-43ba-b658-349220ecc7d5" xsi:nil="true"/>
  </documentManagement>
</p:properties>
</file>

<file path=customXml/itemProps1.xml><?xml version="1.0" encoding="utf-8"?>
<ds:datastoreItem xmlns:ds="http://schemas.openxmlformats.org/officeDocument/2006/customXml" ds:itemID="{6497366B-0EA5-4690-8258-9BB8C000C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694B5-E962-466C-9814-0C054E74B078}"/>
</file>

<file path=customXml/itemProps3.xml><?xml version="1.0" encoding="utf-8"?>
<ds:datastoreItem xmlns:ds="http://schemas.openxmlformats.org/officeDocument/2006/customXml" ds:itemID="{F80863AF-1095-4EE9-926A-3EEF8844D95A}"/>
</file>

<file path=customXml/itemProps4.xml><?xml version="1.0" encoding="utf-8"?>
<ds:datastoreItem xmlns:ds="http://schemas.openxmlformats.org/officeDocument/2006/customXml" ds:itemID="{513F0B21-2C59-4E67-9DAD-063DA29C20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609</Characters>
  <Application>Microsoft Office Word</Application>
  <DocSecurity>4</DocSecurity>
  <Lines>30</Lines>
  <Paragraphs>8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o Koll</dc:creator>
  <cp:lastModifiedBy>Toomas Klaarman</cp:lastModifiedBy>
  <cp:revision>2</cp:revision>
  <dcterms:created xsi:type="dcterms:W3CDTF">2026-03-09T06:46:00Z</dcterms:created>
  <dcterms:modified xsi:type="dcterms:W3CDTF">2026-03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41014BF1D4A97671669F2942DF7</vt:lpwstr>
  </property>
</Properties>
</file>